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6D" w:rsidRPr="007C19EA" w:rsidRDefault="007C19EA" w:rsidP="00DF2425">
      <w:pPr>
        <w:ind w:firstLine="540"/>
        <w:jc w:val="both"/>
        <w:rPr>
          <w:sz w:val="26"/>
          <w:szCs w:val="26"/>
        </w:rPr>
      </w:pPr>
      <w:r w:rsidRPr="007C19EA">
        <w:rPr>
          <w:b/>
          <w:color w:val="000000"/>
          <w:sz w:val="26"/>
          <w:szCs w:val="26"/>
        </w:rPr>
        <w:t>Информация КСП района п</w:t>
      </w:r>
      <w:r w:rsidR="00FF1B9A" w:rsidRPr="007C19EA">
        <w:rPr>
          <w:b/>
          <w:color w:val="000000"/>
          <w:sz w:val="26"/>
          <w:szCs w:val="26"/>
        </w:rPr>
        <w:t xml:space="preserve">о </w:t>
      </w:r>
      <w:r w:rsidR="00B805EF" w:rsidRPr="007C19EA">
        <w:rPr>
          <w:b/>
          <w:color w:val="000000"/>
          <w:sz w:val="26"/>
          <w:szCs w:val="26"/>
        </w:rPr>
        <w:t>итогам</w:t>
      </w:r>
      <w:r w:rsidR="00FF1B9A" w:rsidRPr="007C19EA">
        <w:rPr>
          <w:b/>
          <w:color w:val="000000"/>
          <w:sz w:val="26"/>
          <w:szCs w:val="26"/>
        </w:rPr>
        <w:t xml:space="preserve"> </w:t>
      </w:r>
      <w:r w:rsidR="0060716D" w:rsidRPr="007C19EA">
        <w:rPr>
          <w:b/>
          <w:color w:val="000000"/>
          <w:sz w:val="26"/>
          <w:szCs w:val="26"/>
        </w:rPr>
        <w:t>э</w:t>
      </w:r>
      <w:r w:rsidR="0060716D" w:rsidRPr="007C19EA">
        <w:rPr>
          <w:b/>
          <w:sz w:val="26"/>
          <w:szCs w:val="26"/>
        </w:rPr>
        <w:t xml:space="preserve">кспертно-аналитического мероприятия «Анализ использования субсидий на выплату денежного содержания с начислениями работникам </w:t>
      </w:r>
      <w:r w:rsidR="007A7AEA" w:rsidRPr="007C19EA">
        <w:rPr>
          <w:b/>
          <w:sz w:val="26"/>
          <w:szCs w:val="26"/>
        </w:rPr>
        <w:t xml:space="preserve">Муниципального казенного </w:t>
      </w:r>
      <w:r w:rsidR="00B41FBC" w:rsidRPr="007C19EA">
        <w:rPr>
          <w:b/>
          <w:sz w:val="26"/>
          <w:szCs w:val="26"/>
        </w:rPr>
        <w:t>учреждения «</w:t>
      </w:r>
      <w:r w:rsidR="001D5213" w:rsidRPr="007C19EA">
        <w:rPr>
          <w:b/>
          <w:sz w:val="26"/>
          <w:szCs w:val="26"/>
        </w:rPr>
        <w:t>Управления по организации образовательной деятельности на территории Мамско-Чуйского района</w:t>
      </w:r>
      <w:r w:rsidR="007A7AEA" w:rsidRPr="007C19EA">
        <w:rPr>
          <w:b/>
          <w:sz w:val="26"/>
          <w:szCs w:val="26"/>
        </w:rPr>
        <w:t>»</w:t>
      </w:r>
      <w:r w:rsidR="0060716D" w:rsidRPr="007C19EA">
        <w:rPr>
          <w:b/>
          <w:sz w:val="26"/>
          <w:szCs w:val="26"/>
        </w:rPr>
        <w:t>, (параллельно</w:t>
      </w:r>
      <w:r w:rsidR="007A7AEA" w:rsidRPr="007C19EA">
        <w:rPr>
          <w:b/>
          <w:sz w:val="26"/>
          <w:szCs w:val="26"/>
        </w:rPr>
        <w:t>го</w:t>
      </w:r>
      <w:r w:rsidR="0060716D" w:rsidRPr="007C19EA">
        <w:rPr>
          <w:b/>
          <w:sz w:val="26"/>
          <w:szCs w:val="26"/>
        </w:rPr>
        <w:t>) мероприяти</w:t>
      </w:r>
      <w:r w:rsidR="007A7AEA" w:rsidRPr="007C19EA">
        <w:rPr>
          <w:b/>
          <w:sz w:val="26"/>
          <w:szCs w:val="26"/>
        </w:rPr>
        <w:t>я</w:t>
      </w:r>
      <w:r w:rsidR="0060716D" w:rsidRPr="007C19EA">
        <w:rPr>
          <w:b/>
          <w:sz w:val="26"/>
          <w:szCs w:val="26"/>
        </w:rPr>
        <w:t xml:space="preserve"> с КСП Иркутской области за </w:t>
      </w:r>
      <w:r w:rsidR="00DF2425" w:rsidRPr="007C19EA">
        <w:rPr>
          <w:b/>
          <w:sz w:val="26"/>
          <w:szCs w:val="26"/>
        </w:rPr>
        <w:t>2019-</w:t>
      </w:r>
      <w:r w:rsidR="0060716D" w:rsidRPr="007C19EA">
        <w:rPr>
          <w:b/>
          <w:sz w:val="26"/>
          <w:szCs w:val="26"/>
        </w:rPr>
        <w:t>2020год.</w:t>
      </w:r>
    </w:p>
    <w:p w:rsidR="00DF2798" w:rsidRPr="007C19EA" w:rsidRDefault="0060716D" w:rsidP="007C19EA">
      <w:pPr>
        <w:ind w:firstLine="709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  </w:t>
      </w:r>
    </w:p>
    <w:p w:rsidR="00A202CD" w:rsidRPr="007C19EA" w:rsidRDefault="00A202CD" w:rsidP="00DF2798">
      <w:pPr>
        <w:ind w:right="-185" w:firstLine="540"/>
        <w:jc w:val="both"/>
        <w:rPr>
          <w:sz w:val="26"/>
          <w:szCs w:val="26"/>
        </w:rPr>
      </w:pPr>
    </w:p>
    <w:p w:rsidR="00DF2425" w:rsidRPr="007C19EA" w:rsidRDefault="00DF2798" w:rsidP="00BB17CD">
      <w:pPr>
        <w:ind w:right="-185"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9EA">
        <w:rPr>
          <w:sz w:val="26"/>
          <w:szCs w:val="26"/>
        </w:rPr>
        <w:t xml:space="preserve"> </w:t>
      </w:r>
      <w:r w:rsidR="00BB17CD" w:rsidRPr="007C19EA">
        <w:rPr>
          <w:sz w:val="26"/>
          <w:szCs w:val="26"/>
        </w:rPr>
        <w:tab/>
      </w:r>
      <w:r w:rsidRPr="007C19EA">
        <w:rPr>
          <w:b/>
          <w:sz w:val="26"/>
          <w:szCs w:val="26"/>
        </w:rPr>
        <w:t>Краткая характеристика проверяемой сферы:</w:t>
      </w:r>
    </w:p>
    <w:p w:rsidR="00F1357C" w:rsidRPr="007C19EA" w:rsidRDefault="00F1357C" w:rsidP="00F1357C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9EA">
        <w:rPr>
          <w:rFonts w:eastAsia="Calibri"/>
          <w:color w:val="000000"/>
          <w:sz w:val="26"/>
          <w:szCs w:val="26"/>
          <w:lang w:eastAsia="en-US"/>
        </w:rPr>
        <w:t>Муниципальное казенное учреждение «Управление по организации образовательной деятельности на территории Мамско-Чуйского района», МКУ «УОД» (далее МКУ «УОД») действует на основании Устава, утвержденного постановлением Администрации района от 23.11.2015 № 99.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C19EA">
        <w:rPr>
          <w:color w:val="000000"/>
          <w:sz w:val="26"/>
          <w:szCs w:val="26"/>
        </w:rPr>
        <w:t xml:space="preserve">МКУ «УОД» является структурным подразделением администрации Мамско-Чуйского района, главным администратором и распорядителем бюджетных средств 11-ти учреждений: 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7C19EA">
        <w:rPr>
          <w:color w:val="000000"/>
          <w:sz w:val="26"/>
          <w:szCs w:val="26"/>
        </w:rPr>
        <w:t>- МКУ «УОД»,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7C19EA">
        <w:rPr>
          <w:color w:val="000000"/>
          <w:sz w:val="26"/>
          <w:szCs w:val="26"/>
        </w:rPr>
        <w:t>- школы -3 учреждения,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7C19EA">
        <w:rPr>
          <w:color w:val="000000"/>
          <w:sz w:val="26"/>
          <w:szCs w:val="26"/>
        </w:rPr>
        <w:t>- учреждения дошкольного образования – 4 учреждения,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7C19EA">
        <w:rPr>
          <w:color w:val="000000"/>
          <w:sz w:val="26"/>
          <w:szCs w:val="26"/>
        </w:rPr>
        <w:t>-школа-сад-1 учреждение,</w:t>
      </w:r>
    </w:p>
    <w:p w:rsidR="00F1357C" w:rsidRPr="007C19EA" w:rsidRDefault="00F1357C" w:rsidP="00F1357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C19EA">
        <w:rPr>
          <w:color w:val="000000"/>
          <w:sz w:val="26"/>
          <w:szCs w:val="26"/>
        </w:rPr>
        <w:t>-учреждения дополнительного образования – 2 учреждения (РДДТ, ДЮСШ).</w:t>
      </w:r>
    </w:p>
    <w:p w:rsidR="00F1357C" w:rsidRPr="007C19EA" w:rsidRDefault="00F1357C" w:rsidP="00F1357C">
      <w:pPr>
        <w:ind w:firstLine="72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Первичная документация по всем учреждениям МКУ «УОД» ведется и учитывается в отделе бухгалтерского обслуживания.</w:t>
      </w:r>
    </w:p>
    <w:p w:rsidR="000109F7" w:rsidRPr="007C19EA" w:rsidRDefault="00AD267D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Постановлением главы администрации района от 21.12.2015года №130</w:t>
      </w:r>
      <w:r w:rsidR="00613697" w:rsidRPr="007C19EA">
        <w:rPr>
          <w:iCs/>
          <w:sz w:val="26"/>
          <w:szCs w:val="26"/>
        </w:rPr>
        <w:t xml:space="preserve">, с изменениями от 30.06.2016 №102; от </w:t>
      </w:r>
      <w:r w:rsidR="000109F7" w:rsidRPr="007C19EA">
        <w:rPr>
          <w:iCs/>
          <w:sz w:val="26"/>
          <w:szCs w:val="26"/>
        </w:rPr>
        <w:t>28.11.2018 №142; от 26.12.2018 №152;</w:t>
      </w:r>
    </w:p>
    <w:p w:rsidR="00AD267D" w:rsidRPr="007C19EA" w:rsidRDefault="000109F7" w:rsidP="000109F7">
      <w:pPr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от 16.01.2019№8; от 19.04.2019 №45; от 06.06.2019№52; от 03.02.2020 №13 утверждено</w:t>
      </w:r>
      <w:r w:rsidR="00AD267D" w:rsidRPr="007C19EA">
        <w:rPr>
          <w:iCs/>
          <w:sz w:val="26"/>
          <w:szCs w:val="26"/>
        </w:rPr>
        <w:t xml:space="preserve"> «Положение об оплате труда работников МКУ «УОД»</w:t>
      </w:r>
      <w:r w:rsidR="00963423" w:rsidRPr="007C19EA">
        <w:rPr>
          <w:iCs/>
          <w:sz w:val="26"/>
          <w:szCs w:val="26"/>
        </w:rPr>
        <w:t xml:space="preserve"> (далее-Положение)</w:t>
      </w:r>
      <w:r w:rsidR="00AD267D" w:rsidRPr="007C19EA">
        <w:rPr>
          <w:iCs/>
          <w:sz w:val="26"/>
          <w:szCs w:val="26"/>
        </w:rPr>
        <w:t xml:space="preserve">, которое является основанием для установления системы оплаты труда в учреждении. </w:t>
      </w:r>
    </w:p>
    <w:p w:rsidR="0098193A" w:rsidRPr="007C19EA" w:rsidRDefault="0098193A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Данное Положение разработано </w:t>
      </w:r>
      <w:r w:rsidR="00791AF1" w:rsidRPr="007C19EA">
        <w:rPr>
          <w:sz w:val="26"/>
          <w:szCs w:val="26"/>
        </w:rPr>
        <w:t xml:space="preserve">в соответствии с постановлением администрации района </w:t>
      </w:r>
      <w:r w:rsidRPr="007C19EA">
        <w:rPr>
          <w:sz w:val="26"/>
          <w:szCs w:val="26"/>
        </w:rPr>
        <w:t xml:space="preserve">от </w:t>
      </w:r>
      <w:r w:rsidR="00791AF1" w:rsidRPr="007C19EA">
        <w:rPr>
          <w:sz w:val="26"/>
          <w:szCs w:val="26"/>
        </w:rPr>
        <w:t>22.07</w:t>
      </w:r>
      <w:r w:rsidRPr="007C19EA">
        <w:rPr>
          <w:sz w:val="26"/>
          <w:szCs w:val="26"/>
        </w:rPr>
        <w:t>.201</w:t>
      </w:r>
      <w:r w:rsidR="00791AF1" w:rsidRPr="007C19EA">
        <w:rPr>
          <w:sz w:val="26"/>
          <w:szCs w:val="26"/>
        </w:rPr>
        <w:t>0</w:t>
      </w:r>
      <w:r w:rsidRPr="007C19EA">
        <w:rPr>
          <w:sz w:val="26"/>
          <w:szCs w:val="26"/>
        </w:rPr>
        <w:t xml:space="preserve"> №1</w:t>
      </w:r>
      <w:r w:rsidR="00791AF1" w:rsidRPr="007C19EA">
        <w:rPr>
          <w:sz w:val="26"/>
          <w:szCs w:val="26"/>
        </w:rPr>
        <w:t>2</w:t>
      </w:r>
      <w:r w:rsidRPr="007C19EA">
        <w:rPr>
          <w:sz w:val="26"/>
          <w:szCs w:val="26"/>
        </w:rPr>
        <w:t>6</w:t>
      </w:r>
      <w:r w:rsidR="00D15F95" w:rsidRPr="007C19EA">
        <w:rPr>
          <w:sz w:val="26"/>
          <w:szCs w:val="26"/>
        </w:rPr>
        <w:t xml:space="preserve"> </w:t>
      </w:r>
      <w:r w:rsidR="00791AF1" w:rsidRPr="007C19EA">
        <w:rPr>
          <w:sz w:val="26"/>
          <w:szCs w:val="26"/>
        </w:rPr>
        <w:t>«О новых отраслевых системах оплаты труда муниципальных учреждений бюджетной сферы МО Мамско-Чуйского района</w:t>
      </w:r>
      <w:r w:rsidRPr="007C19EA">
        <w:rPr>
          <w:sz w:val="26"/>
          <w:szCs w:val="26"/>
        </w:rPr>
        <w:t xml:space="preserve">.                                                                           </w:t>
      </w:r>
    </w:p>
    <w:p w:rsidR="0098193A" w:rsidRPr="007C19EA" w:rsidRDefault="0098193A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Положение по оплате труда работников </w:t>
      </w:r>
      <w:r w:rsidR="00791AF1" w:rsidRPr="007C19EA">
        <w:rPr>
          <w:sz w:val="26"/>
          <w:szCs w:val="26"/>
        </w:rPr>
        <w:t>МКУ «УОД»</w:t>
      </w:r>
      <w:r w:rsidR="00E32EFB" w:rsidRPr="007C19EA">
        <w:rPr>
          <w:sz w:val="26"/>
          <w:szCs w:val="26"/>
        </w:rPr>
        <w:t xml:space="preserve"> определяет систему оплаты труда работников МКУ «УОД». </w:t>
      </w:r>
    </w:p>
    <w:p w:rsidR="0098193A" w:rsidRPr="007C19EA" w:rsidRDefault="00E32EFB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Система оплаты труда работников учреждения включает в себя</w:t>
      </w:r>
      <w:r w:rsidR="0098193A" w:rsidRPr="007C19EA">
        <w:rPr>
          <w:sz w:val="26"/>
          <w:szCs w:val="26"/>
        </w:rPr>
        <w:t>:</w:t>
      </w:r>
    </w:p>
    <w:p w:rsidR="0098193A" w:rsidRPr="007C19EA" w:rsidRDefault="0098193A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- размеры </w:t>
      </w:r>
      <w:r w:rsidR="00E32EFB" w:rsidRPr="007C19EA">
        <w:rPr>
          <w:sz w:val="26"/>
          <w:szCs w:val="26"/>
        </w:rPr>
        <w:t xml:space="preserve">должностных </w:t>
      </w:r>
      <w:r w:rsidRPr="007C19EA">
        <w:rPr>
          <w:sz w:val="26"/>
          <w:szCs w:val="26"/>
        </w:rPr>
        <w:t>окладов</w:t>
      </w:r>
      <w:r w:rsidR="00E32EFB" w:rsidRPr="007C19EA">
        <w:rPr>
          <w:sz w:val="26"/>
          <w:szCs w:val="26"/>
        </w:rPr>
        <w:t xml:space="preserve"> работников МКУ «УОД», занимающих должности руководителей, специалистов и служащих</w:t>
      </w:r>
      <w:r w:rsidRPr="007C19EA">
        <w:rPr>
          <w:sz w:val="26"/>
          <w:szCs w:val="26"/>
        </w:rPr>
        <w:t>;</w:t>
      </w:r>
    </w:p>
    <w:p w:rsidR="00E32EFB" w:rsidRPr="007C19EA" w:rsidRDefault="00E32EFB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размеры должностных окладов работников МКУ «УОД», осуществляющих профессиональную деятельность по профессиям рабочих;</w:t>
      </w:r>
    </w:p>
    <w:p w:rsidR="0098193A" w:rsidRPr="007C19EA" w:rsidRDefault="0098193A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</w:t>
      </w:r>
      <w:r w:rsidR="00E32EFB" w:rsidRPr="007C19EA">
        <w:rPr>
          <w:sz w:val="26"/>
          <w:szCs w:val="26"/>
        </w:rPr>
        <w:t xml:space="preserve">размеры </w:t>
      </w:r>
      <w:r w:rsidRPr="007C19EA">
        <w:rPr>
          <w:sz w:val="26"/>
          <w:szCs w:val="26"/>
        </w:rPr>
        <w:t>повышающи</w:t>
      </w:r>
      <w:r w:rsidR="00E32EFB" w:rsidRPr="007C19EA">
        <w:rPr>
          <w:sz w:val="26"/>
          <w:szCs w:val="26"/>
        </w:rPr>
        <w:t>х</w:t>
      </w:r>
      <w:r w:rsidRPr="007C19EA">
        <w:rPr>
          <w:sz w:val="26"/>
          <w:szCs w:val="26"/>
        </w:rPr>
        <w:t xml:space="preserve"> коэффициент</w:t>
      </w:r>
      <w:r w:rsidR="00E32EFB" w:rsidRPr="007C19EA">
        <w:rPr>
          <w:sz w:val="26"/>
          <w:szCs w:val="26"/>
        </w:rPr>
        <w:t>ов к должностным окладам специалистов</w:t>
      </w:r>
      <w:r w:rsidRPr="007C19EA">
        <w:rPr>
          <w:sz w:val="26"/>
          <w:szCs w:val="26"/>
        </w:rPr>
        <w:t>;</w:t>
      </w:r>
    </w:p>
    <w:p w:rsidR="002E3FDE" w:rsidRPr="007C19EA" w:rsidRDefault="002E3FDE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</w:t>
      </w:r>
      <w:r w:rsidR="00E32EFB" w:rsidRPr="007C19EA">
        <w:rPr>
          <w:sz w:val="26"/>
          <w:szCs w:val="26"/>
        </w:rPr>
        <w:t>размеры</w:t>
      </w:r>
      <w:r w:rsidRPr="007C19EA">
        <w:rPr>
          <w:sz w:val="26"/>
          <w:szCs w:val="26"/>
        </w:rPr>
        <w:t xml:space="preserve"> выплат компенсационного характера;</w:t>
      </w:r>
    </w:p>
    <w:p w:rsidR="00963423" w:rsidRPr="007C19EA" w:rsidRDefault="0098193A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</w:t>
      </w:r>
      <w:r w:rsidR="00E32EFB" w:rsidRPr="007C19EA">
        <w:rPr>
          <w:sz w:val="26"/>
          <w:szCs w:val="26"/>
        </w:rPr>
        <w:t xml:space="preserve">размеры выплат </w:t>
      </w:r>
      <w:r w:rsidRPr="007C19EA">
        <w:rPr>
          <w:sz w:val="26"/>
          <w:szCs w:val="26"/>
        </w:rPr>
        <w:t>стимулирующ</w:t>
      </w:r>
      <w:r w:rsidR="002E3FDE" w:rsidRPr="007C19EA">
        <w:rPr>
          <w:sz w:val="26"/>
          <w:szCs w:val="26"/>
        </w:rPr>
        <w:t>его характера</w:t>
      </w:r>
      <w:r w:rsidR="00963423" w:rsidRPr="007C19EA">
        <w:rPr>
          <w:sz w:val="26"/>
          <w:szCs w:val="26"/>
        </w:rPr>
        <w:t>:</w:t>
      </w:r>
    </w:p>
    <w:p w:rsidR="00963423" w:rsidRPr="007C19EA" w:rsidRDefault="00963423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а) за интенсивность;</w:t>
      </w:r>
    </w:p>
    <w:p w:rsidR="00963423" w:rsidRPr="007C19EA" w:rsidRDefault="00963423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б)</w:t>
      </w:r>
      <w:r w:rsidR="00856B45" w:rsidRPr="007C19EA">
        <w:rPr>
          <w:sz w:val="26"/>
          <w:szCs w:val="26"/>
        </w:rPr>
        <w:t xml:space="preserve"> </w:t>
      </w:r>
      <w:r w:rsidRPr="007C19EA">
        <w:rPr>
          <w:sz w:val="26"/>
          <w:szCs w:val="26"/>
        </w:rPr>
        <w:t>за выполнение особо важных и срочных работ;</w:t>
      </w:r>
    </w:p>
    <w:p w:rsidR="002E3FDE" w:rsidRPr="007C19EA" w:rsidRDefault="00856B45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в)</w:t>
      </w:r>
      <w:r w:rsidR="0098193A" w:rsidRPr="007C19EA">
        <w:rPr>
          <w:sz w:val="26"/>
          <w:szCs w:val="26"/>
        </w:rPr>
        <w:t xml:space="preserve"> </w:t>
      </w:r>
      <w:r w:rsidRPr="007C19EA">
        <w:rPr>
          <w:sz w:val="26"/>
          <w:szCs w:val="26"/>
        </w:rPr>
        <w:t>за качество выполняемых работ;</w:t>
      </w:r>
    </w:p>
    <w:p w:rsidR="00856B45" w:rsidRPr="007C19EA" w:rsidRDefault="00856B45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г) за выслугу лет;</w:t>
      </w:r>
    </w:p>
    <w:p w:rsidR="00856B45" w:rsidRPr="007C19EA" w:rsidRDefault="00856B45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д) премиальные выплаты по итогам работы</w:t>
      </w:r>
      <w:r w:rsidR="00E32EFB" w:rsidRPr="007C19EA">
        <w:rPr>
          <w:sz w:val="26"/>
          <w:szCs w:val="26"/>
        </w:rPr>
        <w:t>;</w:t>
      </w:r>
    </w:p>
    <w:p w:rsidR="00031D41" w:rsidRPr="007C19EA" w:rsidRDefault="00E32EFB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lastRenderedPageBreak/>
        <w:t>-размеры социальных выплат</w:t>
      </w:r>
      <w:r w:rsidR="00031D41" w:rsidRPr="007C19EA">
        <w:rPr>
          <w:sz w:val="26"/>
          <w:szCs w:val="26"/>
        </w:rPr>
        <w:t xml:space="preserve"> (материальная помощь к очередному отпуску в размере двух должностных окладов, </w:t>
      </w:r>
      <w:r w:rsidR="003E1880" w:rsidRPr="007C19EA">
        <w:rPr>
          <w:sz w:val="26"/>
          <w:szCs w:val="26"/>
        </w:rPr>
        <w:t>в случаях причинения материального ущерба, в связи с юбилейными датами и др.), указанные выплаты производятся в пределах утвержденного ФОТ и при условии наличия денежных средств</w:t>
      </w:r>
      <w:r w:rsidRPr="007C19EA">
        <w:rPr>
          <w:sz w:val="26"/>
          <w:szCs w:val="26"/>
        </w:rPr>
        <w:t>.</w:t>
      </w:r>
    </w:p>
    <w:p w:rsidR="00856B45" w:rsidRPr="007C19EA" w:rsidRDefault="00A26D30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Размеры выплат стимулирующей части ФОТ работникам по результатам труда определя</w:t>
      </w:r>
      <w:r w:rsidR="000A23B5" w:rsidRPr="007C19EA">
        <w:rPr>
          <w:sz w:val="26"/>
          <w:szCs w:val="26"/>
        </w:rPr>
        <w:t>ю</w:t>
      </w:r>
      <w:r w:rsidRPr="007C19EA">
        <w:rPr>
          <w:sz w:val="26"/>
          <w:szCs w:val="26"/>
        </w:rPr>
        <w:t xml:space="preserve">тся руководителем учреждения </w:t>
      </w:r>
      <w:r w:rsidR="000A23B5" w:rsidRPr="007C19EA">
        <w:rPr>
          <w:sz w:val="26"/>
          <w:szCs w:val="26"/>
        </w:rPr>
        <w:t xml:space="preserve">ежеквартально </w:t>
      </w:r>
      <w:r w:rsidRPr="007C19EA">
        <w:rPr>
          <w:sz w:val="26"/>
          <w:szCs w:val="26"/>
        </w:rPr>
        <w:t>согласно критериям и показателям качества и результативности труда, на основании сведений, представленных руководителями отделов</w:t>
      </w:r>
      <w:r w:rsidR="00541DD0" w:rsidRPr="007C19EA">
        <w:rPr>
          <w:sz w:val="26"/>
          <w:szCs w:val="26"/>
        </w:rPr>
        <w:t xml:space="preserve">. Каждому критерию присваивается определенное </w:t>
      </w:r>
      <w:r w:rsidR="00F013F1" w:rsidRPr="007C19EA">
        <w:rPr>
          <w:sz w:val="26"/>
          <w:szCs w:val="26"/>
        </w:rPr>
        <w:t xml:space="preserve">максимальное количество баллов,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. </w:t>
      </w:r>
      <w:r w:rsidR="000A23B5" w:rsidRPr="007C19EA">
        <w:rPr>
          <w:sz w:val="26"/>
          <w:szCs w:val="26"/>
        </w:rPr>
        <w:t>(п.</w:t>
      </w:r>
      <w:r w:rsidR="00541DD0" w:rsidRPr="007C19EA">
        <w:rPr>
          <w:sz w:val="26"/>
          <w:szCs w:val="26"/>
        </w:rPr>
        <w:t xml:space="preserve">3,4,5,6 Приложения4 </w:t>
      </w:r>
      <w:r w:rsidR="000A23B5" w:rsidRPr="007C19EA">
        <w:rPr>
          <w:sz w:val="26"/>
          <w:szCs w:val="26"/>
        </w:rPr>
        <w:t>Положения)</w:t>
      </w:r>
      <w:r w:rsidRPr="007C19EA">
        <w:rPr>
          <w:sz w:val="26"/>
          <w:szCs w:val="26"/>
        </w:rPr>
        <w:t>.</w:t>
      </w:r>
      <w:r w:rsidR="000A23B5" w:rsidRPr="007C19EA">
        <w:rPr>
          <w:sz w:val="26"/>
          <w:szCs w:val="26"/>
        </w:rPr>
        <w:t xml:space="preserve"> </w:t>
      </w:r>
    </w:p>
    <w:p w:rsidR="000A23B5" w:rsidRPr="007C19EA" w:rsidRDefault="000A23B5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Премирование по итогам работы за квартал производится за профессиональное, компетентное, своевременное выполнение должностных обязанностей (п14 Положения), указанные выплаты не являются обязательными и осуществляются работникам Учреждения в пределах лимитов бюджетных обязательств, доведенных Учреждению на соответствующий финансовый год</w:t>
      </w:r>
      <w:r w:rsidR="00031D41" w:rsidRPr="007C19EA">
        <w:rPr>
          <w:sz w:val="26"/>
          <w:szCs w:val="26"/>
        </w:rPr>
        <w:t xml:space="preserve"> (п.4.9 Положения)</w:t>
      </w:r>
      <w:r w:rsidRPr="007C19EA">
        <w:rPr>
          <w:sz w:val="26"/>
          <w:szCs w:val="26"/>
        </w:rPr>
        <w:t>.</w:t>
      </w:r>
    </w:p>
    <w:p w:rsidR="00791AF1" w:rsidRPr="007C19EA" w:rsidRDefault="00AD5D95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sz w:val="26"/>
          <w:szCs w:val="26"/>
        </w:rPr>
        <w:t>В проверяемый период работникам МКУ «УОД» по итогам работы за 1 квартал 2019года в пределах экономии ФОТ, выплачена премия в сумме-190, 0тыс.рублей (приказ начальника МКУ «УОД» от 31.05.2019г. №51/л, копия прилагается).</w:t>
      </w:r>
    </w:p>
    <w:p w:rsidR="005A59A4" w:rsidRPr="007C19EA" w:rsidRDefault="00AD267D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Шта</w:t>
      </w:r>
      <w:r w:rsidR="005A59A4" w:rsidRPr="007C19EA">
        <w:rPr>
          <w:iCs/>
          <w:sz w:val="26"/>
          <w:szCs w:val="26"/>
        </w:rPr>
        <w:t>тное расписание МКУ «УОД» утверждено:</w:t>
      </w:r>
    </w:p>
    <w:p w:rsidR="005A59A4" w:rsidRPr="007C19EA" w:rsidRDefault="005A59A4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- на 2019 год с 27,25 штатными единицами и годовым ФОТ 14209,2 тыс. рублей</w:t>
      </w:r>
      <w:r w:rsidR="00244EDE" w:rsidRPr="007C19EA">
        <w:rPr>
          <w:iCs/>
          <w:sz w:val="26"/>
          <w:szCs w:val="26"/>
        </w:rPr>
        <w:t>, в т.ч. стимулирующий фонд руководителя в размере 5% составляет 649,2 тыс. рублей;</w:t>
      </w:r>
    </w:p>
    <w:p w:rsidR="00AD267D" w:rsidRPr="007C19EA" w:rsidRDefault="005A59A4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 xml:space="preserve">-на 2020 </w:t>
      </w:r>
      <w:r w:rsidR="00AD267D" w:rsidRPr="007C19EA">
        <w:rPr>
          <w:iCs/>
          <w:sz w:val="26"/>
          <w:szCs w:val="26"/>
        </w:rPr>
        <w:t>год с 27,25 шт</w:t>
      </w:r>
      <w:r w:rsidRPr="007C19EA">
        <w:rPr>
          <w:iCs/>
          <w:sz w:val="26"/>
          <w:szCs w:val="26"/>
        </w:rPr>
        <w:t>атными единицами и годовым ФОТ 14115,4</w:t>
      </w:r>
      <w:r w:rsidR="00244EDE" w:rsidRPr="007C19EA">
        <w:rPr>
          <w:iCs/>
          <w:sz w:val="26"/>
          <w:szCs w:val="26"/>
        </w:rPr>
        <w:t xml:space="preserve"> тыс. рублей, в т.ч. стимулирующий фонд руководителя в размере 5% составляет 676,6 тыс. рублей.</w:t>
      </w:r>
    </w:p>
    <w:p w:rsidR="00963423" w:rsidRPr="007C19EA" w:rsidRDefault="00963423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 xml:space="preserve">Должностные оклады работникам, замещающим должности служащих МКУ «УОД» соответствуют рекомендуемым размерам окладов в соответствии с указанным Положением. </w:t>
      </w:r>
    </w:p>
    <w:p w:rsidR="00031D41" w:rsidRPr="007C19EA" w:rsidRDefault="00031D41" w:rsidP="00AD267D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В ходе выборочной проверки начисления заработной платы работникам МКУ «УОД» нарушений не установлено.</w:t>
      </w:r>
    </w:p>
    <w:p w:rsidR="00AD267D" w:rsidRPr="007C19EA" w:rsidRDefault="00AD267D" w:rsidP="00AD267D">
      <w:pPr>
        <w:ind w:firstLine="708"/>
        <w:jc w:val="both"/>
        <w:rPr>
          <w:b/>
          <w:iCs/>
          <w:sz w:val="26"/>
          <w:szCs w:val="26"/>
        </w:rPr>
      </w:pPr>
    </w:p>
    <w:p w:rsidR="003E1880" w:rsidRPr="007C19EA" w:rsidRDefault="003E188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Оплата труда руководителя, заместителей руководителя МКУ «УОД» состоит из:</w:t>
      </w:r>
    </w:p>
    <w:p w:rsidR="003E1880" w:rsidRPr="007C19EA" w:rsidRDefault="003E188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-должностного оклада;</w:t>
      </w:r>
    </w:p>
    <w:p w:rsidR="003E1880" w:rsidRPr="007C19EA" w:rsidRDefault="003E188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-выплат компенсационного характера;</w:t>
      </w:r>
    </w:p>
    <w:p w:rsidR="003E1880" w:rsidRPr="007C19EA" w:rsidRDefault="003E188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-выплат стимулирующего характера</w:t>
      </w:r>
      <w:r w:rsidR="001C02B0" w:rsidRPr="007C19EA">
        <w:rPr>
          <w:iCs/>
          <w:sz w:val="26"/>
          <w:szCs w:val="26"/>
        </w:rPr>
        <w:t>;</w:t>
      </w:r>
    </w:p>
    <w:p w:rsidR="001C02B0" w:rsidRPr="007C19EA" w:rsidRDefault="001C02B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-социальные выплаты (материальная помощь).</w:t>
      </w:r>
    </w:p>
    <w:p w:rsidR="001C02B0" w:rsidRPr="007C19EA" w:rsidRDefault="001C02B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Должностной оклад руководителя устанавливается главным распорядителем, в кратном отношении к размеру средней заработной платы основного персонала, возглавляемого им учреждения (п.5.2 Положения).</w:t>
      </w:r>
    </w:p>
    <w:p w:rsidR="001C02B0" w:rsidRPr="007C19EA" w:rsidRDefault="001C02B0" w:rsidP="0098193A">
      <w:pPr>
        <w:ind w:firstLine="708"/>
        <w:jc w:val="both"/>
        <w:rPr>
          <w:iCs/>
          <w:sz w:val="26"/>
          <w:szCs w:val="26"/>
        </w:rPr>
      </w:pPr>
      <w:r w:rsidRPr="007C19EA">
        <w:rPr>
          <w:iCs/>
          <w:sz w:val="26"/>
          <w:szCs w:val="26"/>
        </w:rPr>
        <w:t>Должностной оклад заместителей руководителя устанавливается на 10-50% ниже должностного оклада руководителя. Конкретный размер должностного оклада заместителей устанавливается руководителем МКУ «УОД» по согласованию с главным распорядителем (п.5.8 Положения).</w:t>
      </w:r>
    </w:p>
    <w:p w:rsidR="00AD5D95" w:rsidRPr="007C19EA" w:rsidRDefault="00AD5D95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lastRenderedPageBreak/>
        <w:t xml:space="preserve">В целях совершенствования системы оплаты труда руководителей муниципальных учреждений, ориентированной на достижение конкретных показателей качества и количества оказываемых муниципальных услуг, создания прозрачного механизма оплаты труда, повышения эффективности работы руководителей в современных условиях, в соответствии со </w:t>
      </w:r>
      <w:hyperlink r:id="rId8" w:tooltip="&quot;Трудовой кодекс Российской Федерации&quot; от 30.12.2001 N 197-ФЗ (ред. от 28.12.2013){КонсультантПлюс}" w:history="1">
        <w:r w:rsidRPr="007C19EA">
          <w:rPr>
            <w:rStyle w:val="ac"/>
            <w:sz w:val="26"/>
            <w:szCs w:val="26"/>
          </w:rPr>
          <w:t>статьями 144</w:t>
        </w:r>
      </w:hyperlink>
      <w:r w:rsidRPr="007C19EA">
        <w:rPr>
          <w:sz w:val="26"/>
          <w:szCs w:val="26"/>
        </w:rPr>
        <w:t xml:space="preserve">, </w:t>
      </w:r>
      <w:hyperlink r:id="rId9" w:tooltip="&quot;Трудовой кодекс Российской Федерации&quot; от 30.12.2001 N 197-ФЗ (ред. от 28.12.2013){КонсультантПлюс}" w:history="1">
        <w:r w:rsidRPr="007C19EA">
          <w:rPr>
            <w:rStyle w:val="ac"/>
            <w:sz w:val="26"/>
            <w:szCs w:val="26"/>
          </w:rPr>
          <w:t>145</w:t>
        </w:r>
      </w:hyperlink>
      <w:r w:rsidRPr="007C19EA">
        <w:rPr>
          <w:sz w:val="26"/>
          <w:szCs w:val="26"/>
        </w:rPr>
        <w:t xml:space="preserve"> Трудового кодекса Российской Федерации, постановлением администрации района </w:t>
      </w:r>
      <w:r w:rsidRPr="007C19EA">
        <w:rPr>
          <w:bCs/>
          <w:sz w:val="26"/>
          <w:szCs w:val="26"/>
        </w:rPr>
        <w:t xml:space="preserve"> от 22 июля 2010г. №126 «О новых отраслевых системах оплаты труда работников  муниципальных учреждений   бюджетной сферы МО Мамско- </w:t>
      </w:r>
      <w:r w:rsidRPr="007C19EA">
        <w:rPr>
          <w:sz w:val="26"/>
          <w:szCs w:val="26"/>
        </w:rPr>
        <w:t xml:space="preserve"> </w:t>
      </w:r>
      <w:r w:rsidRPr="007C19EA">
        <w:rPr>
          <w:bCs/>
          <w:sz w:val="26"/>
          <w:szCs w:val="26"/>
        </w:rPr>
        <w:t xml:space="preserve">Чуйского района», </w:t>
      </w:r>
      <w:r w:rsidRPr="007C19EA">
        <w:rPr>
          <w:sz w:val="26"/>
          <w:szCs w:val="26"/>
        </w:rPr>
        <w:t xml:space="preserve">руководствуясь Уставом  муниципального образования Мамско- Чуйского района, администрацией района утвержден «Порядок установления выплат </w:t>
      </w:r>
      <w:r w:rsidR="00AB324C" w:rsidRPr="007C19EA">
        <w:rPr>
          <w:sz w:val="26"/>
          <w:szCs w:val="26"/>
        </w:rPr>
        <w:t>стимулирующего характера руководителю  муниципального казенного учреждения  «Управление по организации образовательной деятельности на   территории Мамско -  Чуйского района» от 14.01.2016г. №1</w:t>
      </w:r>
      <w:r w:rsidR="00031D41" w:rsidRPr="007C19EA">
        <w:rPr>
          <w:sz w:val="26"/>
          <w:szCs w:val="26"/>
        </w:rPr>
        <w:t xml:space="preserve"> с изменениями от 12.05.2016 №64</w:t>
      </w:r>
      <w:r w:rsidR="00D8201D" w:rsidRPr="007C19EA">
        <w:rPr>
          <w:sz w:val="26"/>
          <w:szCs w:val="26"/>
        </w:rPr>
        <w:t xml:space="preserve"> (далее-Порядок)</w:t>
      </w:r>
      <w:r w:rsidR="00AB324C" w:rsidRPr="007C19EA">
        <w:rPr>
          <w:sz w:val="26"/>
          <w:szCs w:val="26"/>
        </w:rPr>
        <w:t>, которым предусмотрены следующие выплаты стимулирующего характера:</w:t>
      </w:r>
    </w:p>
    <w:p w:rsidR="00AB324C" w:rsidRPr="007C19EA" w:rsidRDefault="00AB324C" w:rsidP="00AB3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 надбавка за интенсивность и высокие результаты работы;</w:t>
      </w:r>
    </w:p>
    <w:p w:rsidR="00AB324C" w:rsidRPr="007C19EA" w:rsidRDefault="00AB324C" w:rsidP="00AB3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 надбавка за качество выполняемых работ;</w:t>
      </w:r>
    </w:p>
    <w:p w:rsidR="00AB324C" w:rsidRPr="007C19EA" w:rsidRDefault="00AB324C" w:rsidP="00AB3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- премиальные выплаты.</w:t>
      </w:r>
    </w:p>
    <w:p w:rsidR="00AB324C" w:rsidRPr="007C19EA" w:rsidRDefault="00AB324C" w:rsidP="00AB3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В целях поощрения руководителя Учреждения за качественное, интенсивное исполнение трудовых обязанностей выплачивается премия (п.2.6 Порядка).</w:t>
      </w:r>
    </w:p>
    <w:p w:rsidR="00AB324C" w:rsidRPr="007C19EA" w:rsidRDefault="00AB324C" w:rsidP="00AB3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Премирование осуществляется распоряжением мэра района за счет бюджетных ассигнований, централизуемых учреждениями для этих целей в размере до 5 процентов от лимитов бюджетных обязательств, предусмотренных на оплату труда работников МКУ «УОД» на текущий финансовый год, но не более месячного денежного содержания</w:t>
      </w:r>
      <w:r w:rsidR="00D8201D" w:rsidRPr="007C19EA">
        <w:rPr>
          <w:b/>
          <w:sz w:val="26"/>
          <w:szCs w:val="26"/>
        </w:rPr>
        <w:t xml:space="preserve"> </w:t>
      </w:r>
      <w:r w:rsidR="00D8201D" w:rsidRPr="007C19EA">
        <w:rPr>
          <w:sz w:val="26"/>
          <w:szCs w:val="26"/>
        </w:rPr>
        <w:t>(п.2.7 Порядка)</w:t>
      </w:r>
      <w:r w:rsidRPr="007C19EA">
        <w:rPr>
          <w:sz w:val="26"/>
          <w:szCs w:val="26"/>
        </w:rPr>
        <w:t>.</w:t>
      </w:r>
    </w:p>
    <w:p w:rsidR="00D8201D" w:rsidRPr="007C19EA" w:rsidRDefault="00D8201D" w:rsidP="00D820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Выплата премии руководителю Учреждения по итогам работы за отчетный период (квартал) производится на основании решения Комиссии по стимулированию руководителей бюджетных учреждений, находящихся в ведении МО Мамско- Чуйского района (п.3.2 Порядка).</w:t>
      </w:r>
    </w:p>
    <w:p w:rsidR="00D8201D" w:rsidRPr="007C19EA" w:rsidRDefault="00D8201D" w:rsidP="00D820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При этом премии за 1, 2, 3 квартал выплачиваются в текущем финансовом году. Премия за 4 квартал выплачивается в 1 квартале следующего финансового года.</w:t>
      </w:r>
    </w:p>
    <w:p w:rsidR="00FF5316" w:rsidRPr="007C19EA" w:rsidRDefault="00D8201D" w:rsidP="007C19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Источником выплачиваемой руководителю Учреждения квартальной премии являются бюджетные ассигнования, централизуемые учреждением для этих целей в размере до 5 процентов от лимитов бюджетных обязательств, предусмотренных на оплату труда работников учреждения на текущий финансовый год, но не более месячного денежного содержания руководителя (п.3.4 Порядка).</w:t>
      </w:r>
    </w:p>
    <w:p w:rsidR="004B3FAA" w:rsidRPr="007C19EA" w:rsidRDefault="00FF5316" w:rsidP="0098193A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, а также на премирование руководителей и (или) на стимулирующие выплаты других муниципальных учреждений (п.5.10 Порядка).</w:t>
      </w:r>
    </w:p>
    <w:p w:rsidR="007C19EA" w:rsidRPr="007C19EA" w:rsidRDefault="007C19EA" w:rsidP="00EE4DB0">
      <w:pPr>
        <w:rPr>
          <w:sz w:val="26"/>
          <w:szCs w:val="26"/>
        </w:rPr>
      </w:pPr>
    </w:p>
    <w:p w:rsidR="007C19EA" w:rsidRPr="007C19EA" w:rsidRDefault="007C19EA" w:rsidP="00EE4DB0">
      <w:pPr>
        <w:rPr>
          <w:sz w:val="26"/>
          <w:szCs w:val="26"/>
        </w:rPr>
      </w:pPr>
      <w:r w:rsidRPr="007C19EA">
        <w:rPr>
          <w:sz w:val="26"/>
          <w:szCs w:val="26"/>
        </w:rPr>
        <w:t>В ходе ЭАМ установлены следующие нарушения:</w:t>
      </w:r>
    </w:p>
    <w:p w:rsidR="00A202CD" w:rsidRPr="007C19EA" w:rsidRDefault="00A202CD" w:rsidP="00EE4DB0">
      <w:pPr>
        <w:rPr>
          <w:sz w:val="26"/>
          <w:szCs w:val="26"/>
        </w:rPr>
      </w:pPr>
    </w:p>
    <w:p w:rsidR="00357653" w:rsidRPr="007C19EA" w:rsidRDefault="00357653" w:rsidP="00357653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В ходе проверки заработной платы КСП района установлено, что </w:t>
      </w:r>
      <w:r w:rsidR="00023AE9" w:rsidRPr="007C19EA">
        <w:rPr>
          <w:sz w:val="26"/>
          <w:szCs w:val="26"/>
        </w:rPr>
        <w:t>квартальные</w:t>
      </w:r>
      <w:r w:rsidRPr="007C19EA">
        <w:rPr>
          <w:sz w:val="26"/>
          <w:szCs w:val="26"/>
        </w:rPr>
        <w:t xml:space="preserve"> премии </w:t>
      </w:r>
      <w:r w:rsidR="00023AE9" w:rsidRPr="007C19EA">
        <w:rPr>
          <w:sz w:val="26"/>
          <w:szCs w:val="26"/>
        </w:rPr>
        <w:t xml:space="preserve">начислены </w:t>
      </w:r>
      <w:r w:rsidR="00666210" w:rsidRPr="007C19EA">
        <w:rPr>
          <w:sz w:val="26"/>
          <w:szCs w:val="26"/>
        </w:rPr>
        <w:t xml:space="preserve">в нарушение </w:t>
      </w:r>
      <w:r w:rsidR="00023AE9" w:rsidRPr="007C19EA">
        <w:rPr>
          <w:sz w:val="26"/>
          <w:szCs w:val="26"/>
        </w:rPr>
        <w:t>вышеуказанного</w:t>
      </w:r>
      <w:r w:rsidRPr="007C19EA">
        <w:rPr>
          <w:sz w:val="26"/>
          <w:szCs w:val="26"/>
        </w:rPr>
        <w:t xml:space="preserve"> Порядка, т.е. фактически размер квартальной премии превышал ежемесячное денежное содержание.</w:t>
      </w:r>
    </w:p>
    <w:p w:rsidR="00DB5646" w:rsidRPr="007C19EA" w:rsidRDefault="00DB5646" w:rsidP="00357653">
      <w:pPr>
        <w:ind w:firstLine="708"/>
        <w:jc w:val="both"/>
        <w:rPr>
          <w:sz w:val="26"/>
          <w:szCs w:val="26"/>
        </w:rPr>
      </w:pPr>
    </w:p>
    <w:p w:rsidR="00640066" w:rsidRPr="007C19EA" w:rsidRDefault="00C54CCC" w:rsidP="00640066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 xml:space="preserve">1.Переплата </w:t>
      </w:r>
      <w:r w:rsidR="00270826" w:rsidRPr="007C19EA">
        <w:rPr>
          <w:sz w:val="26"/>
          <w:szCs w:val="26"/>
        </w:rPr>
        <w:t xml:space="preserve">за 2019-2020 г. </w:t>
      </w:r>
      <w:r w:rsidRPr="007C19EA">
        <w:rPr>
          <w:sz w:val="26"/>
          <w:szCs w:val="26"/>
        </w:rPr>
        <w:t xml:space="preserve">квартальной премии составляет </w:t>
      </w:r>
      <w:r w:rsidR="00640066" w:rsidRPr="007C19EA">
        <w:rPr>
          <w:sz w:val="26"/>
          <w:szCs w:val="26"/>
        </w:rPr>
        <w:t>-</w:t>
      </w:r>
      <w:r w:rsidR="00023AE9" w:rsidRPr="007C19EA">
        <w:rPr>
          <w:sz w:val="26"/>
          <w:szCs w:val="26"/>
        </w:rPr>
        <w:t>47</w:t>
      </w:r>
      <w:r w:rsidR="0056370A" w:rsidRPr="007C19EA">
        <w:rPr>
          <w:sz w:val="26"/>
          <w:szCs w:val="26"/>
        </w:rPr>
        <w:t>9</w:t>
      </w:r>
      <w:r w:rsidR="00023AE9" w:rsidRPr="007C19EA">
        <w:rPr>
          <w:sz w:val="26"/>
          <w:szCs w:val="26"/>
        </w:rPr>
        <w:t xml:space="preserve">564,28 </w:t>
      </w:r>
      <w:r w:rsidR="00640066" w:rsidRPr="007C19EA">
        <w:rPr>
          <w:sz w:val="26"/>
          <w:szCs w:val="26"/>
        </w:rPr>
        <w:t>рублей, с начислениями-</w:t>
      </w:r>
      <w:r w:rsidR="00023AE9" w:rsidRPr="007C19EA">
        <w:rPr>
          <w:sz w:val="26"/>
          <w:szCs w:val="26"/>
        </w:rPr>
        <w:t>62</w:t>
      </w:r>
      <w:r w:rsidR="0056370A" w:rsidRPr="007C19EA">
        <w:rPr>
          <w:sz w:val="26"/>
          <w:szCs w:val="26"/>
        </w:rPr>
        <w:t>4392,</w:t>
      </w:r>
      <w:r w:rsidR="00023AE9" w:rsidRPr="007C19EA">
        <w:rPr>
          <w:sz w:val="26"/>
          <w:szCs w:val="26"/>
        </w:rPr>
        <w:t>69</w:t>
      </w:r>
      <w:r w:rsidR="00640066" w:rsidRPr="007C19EA">
        <w:rPr>
          <w:sz w:val="26"/>
          <w:szCs w:val="26"/>
        </w:rPr>
        <w:t>рублей.</w:t>
      </w:r>
    </w:p>
    <w:p w:rsidR="00A202CD" w:rsidRPr="007C19EA" w:rsidRDefault="00A202CD" w:rsidP="00640066">
      <w:pPr>
        <w:ind w:firstLine="708"/>
        <w:jc w:val="both"/>
        <w:rPr>
          <w:sz w:val="26"/>
          <w:szCs w:val="26"/>
        </w:rPr>
      </w:pPr>
    </w:p>
    <w:p w:rsidR="00023AE9" w:rsidRPr="007C19EA" w:rsidRDefault="00023AE9" w:rsidP="00023AE9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2.Кроме этого, все вышеуказанные необоснованные выплаты и переплаты заработной платы повлияли на увеличение отпускных и прочих выплат, которые исчисляются из размера среднего заработка.</w:t>
      </w:r>
    </w:p>
    <w:p w:rsidR="00023AE9" w:rsidRPr="007C19EA" w:rsidRDefault="00023AE9" w:rsidP="00023AE9">
      <w:pPr>
        <w:ind w:firstLine="708"/>
        <w:jc w:val="both"/>
        <w:rPr>
          <w:sz w:val="26"/>
          <w:szCs w:val="26"/>
        </w:rPr>
      </w:pPr>
      <w:r w:rsidRPr="007C19EA">
        <w:rPr>
          <w:sz w:val="26"/>
          <w:szCs w:val="26"/>
        </w:rPr>
        <w:t>Таким образом, переплата отпускных в 2020году составляет-46932,34 рублей, с начислениями-61105,91 рублей.</w:t>
      </w:r>
    </w:p>
    <w:p w:rsidR="00023AE9" w:rsidRPr="007C19EA" w:rsidRDefault="00023AE9" w:rsidP="00023AE9">
      <w:pPr>
        <w:ind w:firstLine="708"/>
        <w:jc w:val="both"/>
        <w:rPr>
          <w:sz w:val="26"/>
          <w:szCs w:val="26"/>
        </w:rPr>
      </w:pPr>
    </w:p>
    <w:p w:rsidR="00AB17D1" w:rsidRPr="00AB17D1" w:rsidRDefault="00AB17D1" w:rsidP="00AB17D1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</w:rPr>
        <w:tab/>
      </w:r>
      <w:r w:rsidRPr="00AB17D1">
        <w:rPr>
          <w:rFonts w:eastAsia="Calibri"/>
          <w:sz w:val="26"/>
          <w:szCs w:val="26"/>
          <w:shd w:val="clear" w:color="auto" w:fill="FFFFFF"/>
          <w:lang w:eastAsia="en-US"/>
        </w:rPr>
        <w:t>По результатам контрольного мероприятия КСП района направлен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ы</w:t>
      </w:r>
      <w:r w:rsidRPr="00AB17D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мэру района и начальнику МКУ «УОД» </w:t>
      </w:r>
      <w:r w:rsidRPr="00AB17D1">
        <w:rPr>
          <w:rFonts w:eastAsia="Calibri"/>
          <w:sz w:val="26"/>
          <w:szCs w:val="26"/>
          <w:shd w:val="clear" w:color="auto" w:fill="FFFFFF"/>
          <w:lang w:eastAsia="en-US"/>
        </w:rPr>
        <w:t>представления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AB17D1">
        <w:rPr>
          <w:rFonts w:eastAsia="Calibri"/>
          <w:sz w:val="26"/>
          <w:szCs w:val="26"/>
          <w:shd w:val="clear" w:color="auto" w:fill="FFFFFF"/>
          <w:lang w:eastAsia="en-US"/>
        </w:rPr>
        <w:t>для рассмотрения и принятия мер направленных на исключение фактов нарушений и недостатков, с целью исключения подобных фактов в дальнейшем.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гласно информации, представленной в КСП района нарушения устранены, НПА регулирующие начисление стимулирующих выплат доработаны, сумма переплаты будет удержана</w:t>
      </w:r>
      <w:bookmarkStart w:id="0" w:name="_GoBack"/>
      <w:bookmarkEnd w:id="0"/>
      <w:r>
        <w:rPr>
          <w:rFonts w:eastAsia="Calibri"/>
          <w:sz w:val="26"/>
          <w:szCs w:val="26"/>
          <w:shd w:val="clear" w:color="auto" w:fill="FFFFFF"/>
          <w:lang w:eastAsia="en-US"/>
        </w:rPr>
        <w:t>.</w:t>
      </w:r>
    </w:p>
    <w:p w:rsidR="00A202CD" w:rsidRPr="007C19EA" w:rsidRDefault="00A202CD" w:rsidP="00EE4DB0">
      <w:pPr>
        <w:rPr>
          <w:sz w:val="26"/>
          <w:szCs w:val="26"/>
        </w:rPr>
      </w:pPr>
    </w:p>
    <w:sectPr w:rsidR="00A202CD" w:rsidRPr="007C19EA" w:rsidSect="00885783">
      <w:footerReference w:type="default" r:id="rId10"/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32" w:rsidRDefault="00137A32" w:rsidP="00CF166F">
      <w:r>
        <w:separator/>
      </w:r>
    </w:p>
  </w:endnote>
  <w:endnote w:type="continuationSeparator" w:id="0">
    <w:p w:rsidR="00137A32" w:rsidRDefault="00137A32" w:rsidP="00CF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981239"/>
      <w:docPartObj>
        <w:docPartGallery w:val="Page Numbers (Bottom of Page)"/>
        <w:docPartUnique/>
      </w:docPartObj>
    </w:sdtPr>
    <w:sdtEndPr/>
    <w:sdtContent>
      <w:p w:rsidR="00BE55B4" w:rsidRDefault="00BE55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37">
          <w:rPr>
            <w:noProof/>
          </w:rPr>
          <w:t>3</w:t>
        </w:r>
        <w:r>
          <w:fldChar w:fldCharType="end"/>
        </w:r>
      </w:p>
    </w:sdtContent>
  </w:sdt>
  <w:p w:rsidR="00BE55B4" w:rsidRDefault="00BE5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32" w:rsidRDefault="00137A32" w:rsidP="00CF166F">
      <w:r>
        <w:separator/>
      </w:r>
    </w:p>
  </w:footnote>
  <w:footnote w:type="continuationSeparator" w:id="0">
    <w:p w:rsidR="00137A32" w:rsidRDefault="00137A32" w:rsidP="00CF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51D28"/>
    <w:multiLevelType w:val="hybridMultilevel"/>
    <w:tmpl w:val="9580E164"/>
    <w:lvl w:ilvl="0" w:tplc="1090A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ED328C"/>
    <w:multiLevelType w:val="hybridMultilevel"/>
    <w:tmpl w:val="F9BC3AEE"/>
    <w:lvl w:ilvl="0" w:tplc="2742637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7A23593"/>
    <w:multiLevelType w:val="hybridMultilevel"/>
    <w:tmpl w:val="C068012C"/>
    <w:lvl w:ilvl="0" w:tplc="87B24C1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01"/>
    <w:rsid w:val="00001C90"/>
    <w:rsid w:val="0000341F"/>
    <w:rsid w:val="00006D8F"/>
    <w:rsid w:val="00007916"/>
    <w:rsid w:val="000109F7"/>
    <w:rsid w:val="00011B09"/>
    <w:rsid w:val="00011EC6"/>
    <w:rsid w:val="00014C69"/>
    <w:rsid w:val="0001731C"/>
    <w:rsid w:val="000173BD"/>
    <w:rsid w:val="000173D8"/>
    <w:rsid w:val="000207C4"/>
    <w:rsid w:val="00021D09"/>
    <w:rsid w:val="00023AE9"/>
    <w:rsid w:val="00031D41"/>
    <w:rsid w:val="00033ABE"/>
    <w:rsid w:val="00033F4D"/>
    <w:rsid w:val="00036150"/>
    <w:rsid w:val="00037A48"/>
    <w:rsid w:val="0004091B"/>
    <w:rsid w:val="000433E3"/>
    <w:rsid w:val="000437F7"/>
    <w:rsid w:val="00046589"/>
    <w:rsid w:val="00047CCD"/>
    <w:rsid w:val="000528A2"/>
    <w:rsid w:val="00053ED8"/>
    <w:rsid w:val="000541C5"/>
    <w:rsid w:val="00055C7F"/>
    <w:rsid w:val="0005738D"/>
    <w:rsid w:val="000605B3"/>
    <w:rsid w:val="00061826"/>
    <w:rsid w:val="00061ABC"/>
    <w:rsid w:val="00062EB1"/>
    <w:rsid w:val="00066FBB"/>
    <w:rsid w:val="000727AA"/>
    <w:rsid w:val="00074D2A"/>
    <w:rsid w:val="00074F8C"/>
    <w:rsid w:val="000750ED"/>
    <w:rsid w:val="00075482"/>
    <w:rsid w:val="000851D1"/>
    <w:rsid w:val="00086A82"/>
    <w:rsid w:val="000915EC"/>
    <w:rsid w:val="00091A28"/>
    <w:rsid w:val="00093608"/>
    <w:rsid w:val="00093681"/>
    <w:rsid w:val="00094B33"/>
    <w:rsid w:val="00095725"/>
    <w:rsid w:val="00095FE5"/>
    <w:rsid w:val="00097691"/>
    <w:rsid w:val="00097C59"/>
    <w:rsid w:val="000A23B5"/>
    <w:rsid w:val="000A69A5"/>
    <w:rsid w:val="000A6FE9"/>
    <w:rsid w:val="000B00D0"/>
    <w:rsid w:val="000B0918"/>
    <w:rsid w:val="000B150F"/>
    <w:rsid w:val="000B1AFC"/>
    <w:rsid w:val="000B3E01"/>
    <w:rsid w:val="000B688D"/>
    <w:rsid w:val="000B6C4A"/>
    <w:rsid w:val="000C4F79"/>
    <w:rsid w:val="000C556A"/>
    <w:rsid w:val="000C5D02"/>
    <w:rsid w:val="000C6F95"/>
    <w:rsid w:val="000D02E8"/>
    <w:rsid w:val="000D1926"/>
    <w:rsid w:val="000D2D90"/>
    <w:rsid w:val="000D6293"/>
    <w:rsid w:val="000D6786"/>
    <w:rsid w:val="000D77CD"/>
    <w:rsid w:val="000E0C59"/>
    <w:rsid w:val="000E37A4"/>
    <w:rsid w:val="000E3D5E"/>
    <w:rsid w:val="000F58C8"/>
    <w:rsid w:val="000F5AD3"/>
    <w:rsid w:val="000F5C54"/>
    <w:rsid w:val="000F6667"/>
    <w:rsid w:val="000F7463"/>
    <w:rsid w:val="000F7B64"/>
    <w:rsid w:val="0010051E"/>
    <w:rsid w:val="00100F6A"/>
    <w:rsid w:val="00101147"/>
    <w:rsid w:val="001012EF"/>
    <w:rsid w:val="00103286"/>
    <w:rsid w:val="0010431F"/>
    <w:rsid w:val="00111B4B"/>
    <w:rsid w:val="00112D9D"/>
    <w:rsid w:val="00114522"/>
    <w:rsid w:val="00114811"/>
    <w:rsid w:val="00115868"/>
    <w:rsid w:val="00115B30"/>
    <w:rsid w:val="001237FB"/>
    <w:rsid w:val="00125820"/>
    <w:rsid w:val="00127B37"/>
    <w:rsid w:val="0013488D"/>
    <w:rsid w:val="001361AE"/>
    <w:rsid w:val="00137A32"/>
    <w:rsid w:val="00140CFE"/>
    <w:rsid w:val="00141484"/>
    <w:rsid w:val="00145539"/>
    <w:rsid w:val="00145683"/>
    <w:rsid w:val="0014656C"/>
    <w:rsid w:val="0015061D"/>
    <w:rsid w:val="00151608"/>
    <w:rsid w:val="00152988"/>
    <w:rsid w:val="00153A85"/>
    <w:rsid w:val="00155410"/>
    <w:rsid w:val="0015683C"/>
    <w:rsid w:val="001578DC"/>
    <w:rsid w:val="0016129E"/>
    <w:rsid w:val="00164463"/>
    <w:rsid w:val="00165A12"/>
    <w:rsid w:val="00166B23"/>
    <w:rsid w:val="00166D73"/>
    <w:rsid w:val="00167966"/>
    <w:rsid w:val="00171246"/>
    <w:rsid w:val="00171A5A"/>
    <w:rsid w:val="0017288D"/>
    <w:rsid w:val="00172AA1"/>
    <w:rsid w:val="0017306A"/>
    <w:rsid w:val="001762EE"/>
    <w:rsid w:val="00176F42"/>
    <w:rsid w:val="0017788B"/>
    <w:rsid w:val="0018582E"/>
    <w:rsid w:val="00185F23"/>
    <w:rsid w:val="00186E09"/>
    <w:rsid w:val="00187D38"/>
    <w:rsid w:val="00190C3F"/>
    <w:rsid w:val="001920E1"/>
    <w:rsid w:val="0019259D"/>
    <w:rsid w:val="00193342"/>
    <w:rsid w:val="00196ACF"/>
    <w:rsid w:val="001A0BE9"/>
    <w:rsid w:val="001A2296"/>
    <w:rsid w:val="001A2468"/>
    <w:rsid w:val="001A39C1"/>
    <w:rsid w:val="001A3E3D"/>
    <w:rsid w:val="001A42F7"/>
    <w:rsid w:val="001B00A5"/>
    <w:rsid w:val="001B1C70"/>
    <w:rsid w:val="001B2F87"/>
    <w:rsid w:val="001B6C11"/>
    <w:rsid w:val="001B6FA1"/>
    <w:rsid w:val="001B733A"/>
    <w:rsid w:val="001C02B0"/>
    <w:rsid w:val="001C3411"/>
    <w:rsid w:val="001C4265"/>
    <w:rsid w:val="001C5EEB"/>
    <w:rsid w:val="001D0379"/>
    <w:rsid w:val="001D5213"/>
    <w:rsid w:val="001D53C8"/>
    <w:rsid w:val="001D5794"/>
    <w:rsid w:val="001E18D7"/>
    <w:rsid w:val="001E4ADD"/>
    <w:rsid w:val="001E553C"/>
    <w:rsid w:val="001E6740"/>
    <w:rsid w:val="001E6DB4"/>
    <w:rsid w:val="001E7F4D"/>
    <w:rsid w:val="001F0629"/>
    <w:rsid w:val="001F22F5"/>
    <w:rsid w:val="00200FA4"/>
    <w:rsid w:val="00207E95"/>
    <w:rsid w:val="002127BA"/>
    <w:rsid w:val="002164D2"/>
    <w:rsid w:val="00216E01"/>
    <w:rsid w:val="0022394C"/>
    <w:rsid w:val="002258F3"/>
    <w:rsid w:val="00226624"/>
    <w:rsid w:val="00226C69"/>
    <w:rsid w:val="002301B5"/>
    <w:rsid w:val="00231CA6"/>
    <w:rsid w:val="00233C13"/>
    <w:rsid w:val="0023792D"/>
    <w:rsid w:val="00240603"/>
    <w:rsid w:val="00243EFF"/>
    <w:rsid w:val="00244EDE"/>
    <w:rsid w:val="002537D5"/>
    <w:rsid w:val="00257F24"/>
    <w:rsid w:val="002604D6"/>
    <w:rsid w:val="00260BD1"/>
    <w:rsid w:val="002622A9"/>
    <w:rsid w:val="00263363"/>
    <w:rsid w:val="002638E2"/>
    <w:rsid w:val="0026395A"/>
    <w:rsid w:val="0026420D"/>
    <w:rsid w:val="00267331"/>
    <w:rsid w:val="00270278"/>
    <w:rsid w:val="00270826"/>
    <w:rsid w:val="002708BF"/>
    <w:rsid w:val="00270BE0"/>
    <w:rsid w:val="002718EB"/>
    <w:rsid w:val="0027268A"/>
    <w:rsid w:val="002748CA"/>
    <w:rsid w:val="002751E0"/>
    <w:rsid w:val="002778E4"/>
    <w:rsid w:val="002829A7"/>
    <w:rsid w:val="0028641E"/>
    <w:rsid w:val="00286A5E"/>
    <w:rsid w:val="00291D0D"/>
    <w:rsid w:val="00292905"/>
    <w:rsid w:val="00292FF1"/>
    <w:rsid w:val="00295088"/>
    <w:rsid w:val="00295749"/>
    <w:rsid w:val="0029631B"/>
    <w:rsid w:val="002A2460"/>
    <w:rsid w:val="002A4AD4"/>
    <w:rsid w:val="002A5037"/>
    <w:rsid w:val="002A7181"/>
    <w:rsid w:val="002B00DE"/>
    <w:rsid w:val="002B1681"/>
    <w:rsid w:val="002B1E80"/>
    <w:rsid w:val="002B4387"/>
    <w:rsid w:val="002B5302"/>
    <w:rsid w:val="002C1BEB"/>
    <w:rsid w:val="002C377B"/>
    <w:rsid w:val="002C37B7"/>
    <w:rsid w:val="002C398D"/>
    <w:rsid w:val="002C3E6C"/>
    <w:rsid w:val="002C48EE"/>
    <w:rsid w:val="002C60B2"/>
    <w:rsid w:val="002C7957"/>
    <w:rsid w:val="002C7C73"/>
    <w:rsid w:val="002D265D"/>
    <w:rsid w:val="002D46B7"/>
    <w:rsid w:val="002D5ADA"/>
    <w:rsid w:val="002D5D37"/>
    <w:rsid w:val="002D6AB2"/>
    <w:rsid w:val="002D7447"/>
    <w:rsid w:val="002D7A66"/>
    <w:rsid w:val="002E12D6"/>
    <w:rsid w:val="002E1E24"/>
    <w:rsid w:val="002E3268"/>
    <w:rsid w:val="002E3FDE"/>
    <w:rsid w:val="002E4D18"/>
    <w:rsid w:val="002E7345"/>
    <w:rsid w:val="002F05FA"/>
    <w:rsid w:val="002F12C8"/>
    <w:rsid w:val="002F216A"/>
    <w:rsid w:val="002F23FC"/>
    <w:rsid w:val="002F544E"/>
    <w:rsid w:val="003011D7"/>
    <w:rsid w:val="00302A1F"/>
    <w:rsid w:val="00304E1B"/>
    <w:rsid w:val="00305004"/>
    <w:rsid w:val="0030543F"/>
    <w:rsid w:val="00305E8C"/>
    <w:rsid w:val="00306165"/>
    <w:rsid w:val="00312A95"/>
    <w:rsid w:val="00313C00"/>
    <w:rsid w:val="003177D5"/>
    <w:rsid w:val="00320B9B"/>
    <w:rsid w:val="00320C24"/>
    <w:rsid w:val="0032247B"/>
    <w:rsid w:val="00322D71"/>
    <w:rsid w:val="00322DDF"/>
    <w:rsid w:val="003230A1"/>
    <w:rsid w:val="003249D7"/>
    <w:rsid w:val="00326F13"/>
    <w:rsid w:val="00330BAB"/>
    <w:rsid w:val="00331AD4"/>
    <w:rsid w:val="003321A8"/>
    <w:rsid w:val="00333513"/>
    <w:rsid w:val="00333C0B"/>
    <w:rsid w:val="0033792F"/>
    <w:rsid w:val="0034014D"/>
    <w:rsid w:val="00340240"/>
    <w:rsid w:val="00340B07"/>
    <w:rsid w:val="00350933"/>
    <w:rsid w:val="00350F42"/>
    <w:rsid w:val="00351CEA"/>
    <w:rsid w:val="0035328F"/>
    <w:rsid w:val="00353F09"/>
    <w:rsid w:val="0035508C"/>
    <w:rsid w:val="00357653"/>
    <w:rsid w:val="003576CC"/>
    <w:rsid w:val="00360D45"/>
    <w:rsid w:val="00360E14"/>
    <w:rsid w:val="00361811"/>
    <w:rsid w:val="00362B34"/>
    <w:rsid w:val="0036593B"/>
    <w:rsid w:val="00367728"/>
    <w:rsid w:val="003719FB"/>
    <w:rsid w:val="0037365E"/>
    <w:rsid w:val="00375452"/>
    <w:rsid w:val="0037623E"/>
    <w:rsid w:val="00376394"/>
    <w:rsid w:val="00380A8B"/>
    <w:rsid w:val="00381606"/>
    <w:rsid w:val="00381C19"/>
    <w:rsid w:val="00384F48"/>
    <w:rsid w:val="00392F74"/>
    <w:rsid w:val="0039455F"/>
    <w:rsid w:val="003961D2"/>
    <w:rsid w:val="00396766"/>
    <w:rsid w:val="00397949"/>
    <w:rsid w:val="00397BDC"/>
    <w:rsid w:val="003A04FD"/>
    <w:rsid w:val="003A15D9"/>
    <w:rsid w:val="003A3292"/>
    <w:rsid w:val="003A46E1"/>
    <w:rsid w:val="003A6764"/>
    <w:rsid w:val="003A6F4A"/>
    <w:rsid w:val="003A7BE7"/>
    <w:rsid w:val="003B0F44"/>
    <w:rsid w:val="003B1BCC"/>
    <w:rsid w:val="003B6265"/>
    <w:rsid w:val="003B7261"/>
    <w:rsid w:val="003B7460"/>
    <w:rsid w:val="003C1628"/>
    <w:rsid w:val="003C1C9B"/>
    <w:rsid w:val="003C20DA"/>
    <w:rsid w:val="003C36CE"/>
    <w:rsid w:val="003C7928"/>
    <w:rsid w:val="003D018C"/>
    <w:rsid w:val="003D3A49"/>
    <w:rsid w:val="003D4DE3"/>
    <w:rsid w:val="003D6503"/>
    <w:rsid w:val="003E00CB"/>
    <w:rsid w:val="003E1880"/>
    <w:rsid w:val="003E1A08"/>
    <w:rsid w:val="003E1C08"/>
    <w:rsid w:val="003E21DB"/>
    <w:rsid w:val="003E21ED"/>
    <w:rsid w:val="003E2467"/>
    <w:rsid w:val="003E3490"/>
    <w:rsid w:val="003E51CB"/>
    <w:rsid w:val="003E580A"/>
    <w:rsid w:val="003E6974"/>
    <w:rsid w:val="003F1155"/>
    <w:rsid w:val="003F2C86"/>
    <w:rsid w:val="003F31D2"/>
    <w:rsid w:val="003F5910"/>
    <w:rsid w:val="003F5C6E"/>
    <w:rsid w:val="003F6B78"/>
    <w:rsid w:val="00400DFE"/>
    <w:rsid w:val="00402549"/>
    <w:rsid w:val="00402C45"/>
    <w:rsid w:val="00402EB4"/>
    <w:rsid w:val="0040332A"/>
    <w:rsid w:val="004056D6"/>
    <w:rsid w:val="00406860"/>
    <w:rsid w:val="004068D8"/>
    <w:rsid w:val="0040797C"/>
    <w:rsid w:val="004103DB"/>
    <w:rsid w:val="00410980"/>
    <w:rsid w:val="00414B26"/>
    <w:rsid w:val="0041674C"/>
    <w:rsid w:val="00421374"/>
    <w:rsid w:val="004223FA"/>
    <w:rsid w:val="00423DDE"/>
    <w:rsid w:val="00425915"/>
    <w:rsid w:val="00426DD8"/>
    <w:rsid w:val="00427395"/>
    <w:rsid w:val="00431C89"/>
    <w:rsid w:val="00432525"/>
    <w:rsid w:val="00432754"/>
    <w:rsid w:val="004359F8"/>
    <w:rsid w:val="00437D86"/>
    <w:rsid w:val="00441528"/>
    <w:rsid w:val="00441FFA"/>
    <w:rsid w:val="0044435D"/>
    <w:rsid w:val="004450C6"/>
    <w:rsid w:val="004479E5"/>
    <w:rsid w:val="004513C6"/>
    <w:rsid w:val="0045215B"/>
    <w:rsid w:val="004525B6"/>
    <w:rsid w:val="00453F9F"/>
    <w:rsid w:val="004541F0"/>
    <w:rsid w:val="004546EF"/>
    <w:rsid w:val="00455531"/>
    <w:rsid w:val="00455544"/>
    <w:rsid w:val="004568A1"/>
    <w:rsid w:val="00460704"/>
    <w:rsid w:val="00461479"/>
    <w:rsid w:val="00470EE2"/>
    <w:rsid w:val="0047159F"/>
    <w:rsid w:val="0047265A"/>
    <w:rsid w:val="00473738"/>
    <w:rsid w:val="00486F09"/>
    <w:rsid w:val="00490F95"/>
    <w:rsid w:val="00491360"/>
    <w:rsid w:val="00494EFB"/>
    <w:rsid w:val="00495F59"/>
    <w:rsid w:val="00496335"/>
    <w:rsid w:val="00496A96"/>
    <w:rsid w:val="00497467"/>
    <w:rsid w:val="004A0FF4"/>
    <w:rsid w:val="004A3BFA"/>
    <w:rsid w:val="004A3CB8"/>
    <w:rsid w:val="004A74AF"/>
    <w:rsid w:val="004A799B"/>
    <w:rsid w:val="004B1C18"/>
    <w:rsid w:val="004B3FAA"/>
    <w:rsid w:val="004B49DF"/>
    <w:rsid w:val="004B4B17"/>
    <w:rsid w:val="004B5007"/>
    <w:rsid w:val="004B50DA"/>
    <w:rsid w:val="004B530C"/>
    <w:rsid w:val="004C03BF"/>
    <w:rsid w:val="004C1911"/>
    <w:rsid w:val="004C4559"/>
    <w:rsid w:val="004C7557"/>
    <w:rsid w:val="004C75DC"/>
    <w:rsid w:val="004C78FB"/>
    <w:rsid w:val="004C7DC2"/>
    <w:rsid w:val="004D0441"/>
    <w:rsid w:val="004D166C"/>
    <w:rsid w:val="004D1B06"/>
    <w:rsid w:val="004D2246"/>
    <w:rsid w:val="004D5260"/>
    <w:rsid w:val="004E0203"/>
    <w:rsid w:val="004E1AF9"/>
    <w:rsid w:val="004E2524"/>
    <w:rsid w:val="004E33BD"/>
    <w:rsid w:val="004E45E1"/>
    <w:rsid w:val="004E45F9"/>
    <w:rsid w:val="004E7BC4"/>
    <w:rsid w:val="004F016C"/>
    <w:rsid w:val="004F3670"/>
    <w:rsid w:val="00502792"/>
    <w:rsid w:val="00506305"/>
    <w:rsid w:val="00506F3F"/>
    <w:rsid w:val="005075E7"/>
    <w:rsid w:val="00521F0F"/>
    <w:rsid w:val="00524AF7"/>
    <w:rsid w:val="005258EC"/>
    <w:rsid w:val="005263AF"/>
    <w:rsid w:val="0052722C"/>
    <w:rsid w:val="005278F7"/>
    <w:rsid w:val="00530FAE"/>
    <w:rsid w:val="00533737"/>
    <w:rsid w:val="00541DD0"/>
    <w:rsid w:val="0055306A"/>
    <w:rsid w:val="0055394F"/>
    <w:rsid w:val="00555AFF"/>
    <w:rsid w:val="00555E17"/>
    <w:rsid w:val="00556C45"/>
    <w:rsid w:val="005572ED"/>
    <w:rsid w:val="00561D26"/>
    <w:rsid w:val="00562DFF"/>
    <w:rsid w:val="0056370A"/>
    <w:rsid w:val="005638A2"/>
    <w:rsid w:val="0056446A"/>
    <w:rsid w:val="0056598E"/>
    <w:rsid w:val="00571257"/>
    <w:rsid w:val="00571797"/>
    <w:rsid w:val="00572A56"/>
    <w:rsid w:val="005739FC"/>
    <w:rsid w:val="00573E4F"/>
    <w:rsid w:val="00574BC7"/>
    <w:rsid w:val="00575003"/>
    <w:rsid w:val="0057585A"/>
    <w:rsid w:val="00575CA2"/>
    <w:rsid w:val="00577488"/>
    <w:rsid w:val="00577E77"/>
    <w:rsid w:val="005800A5"/>
    <w:rsid w:val="00580F3A"/>
    <w:rsid w:val="00582F0B"/>
    <w:rsid w:val="00585251"/>
    <w:rsid w:val="005853A7"/>
    <w:rsid w:val="00585E10"/>
    <w:rsid w:val="005922B3"/>
    <w:rsid w:val="0059476E"/>
    <w:rsid w:val="00595946"/>
    <w:rsid w:val="005A3B8D"/>
    <w:rsid w:val="005A3BEC"/>
    <w:rsid w:val="005A59A4"/>
    <w:rsid w:val="005A5BFA"/>
    <w:rsid w:val="005A5D3C"/>
    <w:rsid w:val="005A65B5"/>
    <w:rsid w:val="005B12DE"/>
    <w:rsid w:val="005B45EB"/>
    <w:rsid w:val="005B463D"/>
    <w:rsid w:val="005B4F46"/>
    <w:rsid w:val="005B7021"/>
    <w:rsid w:val="005B71AE"/>
    <w:rsid w:val="005C202B"/>
    <w:rsid w:val="005C3F65"/>
    <w:rsid w:val="005C4BEE"/>
    <w:rsid w:val="005C6ADC"/>
    <w:rsid w:val="005C7643"/>
    <w:rsid w:val="005C7EF6"/>
    <w:rsid w:val="005D1ACA"/>
    <w:rsid w:val="005D488D"/>
    <w:rsid w:val="005E02AD"/>
    <w:rsid w:val="005E0F63"/>
    <w:rsid w:val="005E1031"/>
    <w:rsid w:val="005E1725"/>
    <w:rsid w:val="005E23F6"/>
    <w:rsid w:val="005E3272"/>
    <w:rsid w:val="005E47AE"/>
    <w:rsid w:val="005E4FFC"/>
    <w:rsid w:val="005E63F3"/>
    <w:rsid w:val="005F15FD"/>
    <w:rsid w:val="005F162A"/>
    <w:rsid w:val="005F1D62"/>
    <w:rsid w:val="005F2300"/>
    <w:rsid w:val="005F4D00"/>
    <w:rsid w:val="005F6EFB"/>
    <w:rsid w:val="006005BF"/>
    <w:rsid w:val="00600C07"/>
    <w:rsid w:val="00601279"/>
    <w:rsid w:val="00601952"/>
    <w:rsid w:val="0060364A"/>
    <w:rsid w:val="0060715A"/>
    <w:rsid w:val="0060716D"/>
    <w:rsid w:val="00607612"/>
    <w:rsid w:val="006104A7"/>
    <w:rsid w:val="00613697"/>
    <w:rsid w:val="006155C6"/>
    <w:rsid w:val="0062500F"/>
    <w:rsid w:val="00626028"/>
    <w:rsid w:val="00627581"/>
    <w:rsid w:val="00627A4B"/>
    <w:rsid w:val="00633681"/>
    <w:rsid w:val="00633A40"/>
    <w:rsid w:val="00637928"/>
    <w:rsid w:val="00640066"/>
    <w:rsid w:val="00640BD7"/>
    <w:rsid w:val="00640D03"/>
    <w:rsid w:val="00641AE1"/>
    <w:rsid w:val="0064234A"/>
    <w:rsid w:val="00644290"/>
    <w:rsid w:val="00644A7F"/>
    <w:rsid w:val="00644C89"/>
    <w:rsid w:val="006461C6"/>
    <w:rsid w:val="00646287"/>
    <w:rsid w:val="00652240"/>
    <w:rsid w:val="0065351C"/>
    <w:rsid w:val="00653942"/>
    <w:rsid w:val="00657827"/>
    <w:rsid w:val="00666210"/>
    <w:rsid w:val="00671980"/>
    <w:rsid w:val="00671A6F"/>
    <w:rsid w:val="00677937"/>
    <w:rsid w:val="0068250E"/>
    <w:rsid w:val="00682DD9"/>
    <w:rsid w:val="00686DED"/>
    <w:rsid w:val="006926E6"/>
    <w:rsid w:val="00694A49"/>
    <w:rsid w:val="00695798"/>
    <w:rsid w:val="00696E48"/>
    <w:rsid w:val="006A24D7"/>
    <w:rsid w:val="006A3C95"/>
    <w:rsid w:val="006A4A63"/>
    <w:rsid w:val="006A50E2"/>
    <w:rsid w:val="006A53A0"/>
    <w:rsid w:val="006A6A90"/>
    <w:rsid w:val="006B0389"/>
    <w:rsid w:val="006B0802"/>
    <w:rsid w:val="006B0D96"/>
    <w:rsid w:val="006B1FDB"/>
    <w:rsid w:val="006B2E80"/>
    <w:rsid w:val="006B35D7"/>
    <w:rsid w:val="006B5479"/>
    <w:rsid w:val="006C0F1C"/>
    <w:rsid w:val="006C1F29"/>
    <w:rsid w:val="006C4ECE"/>
    <w:rsid w:val="006C7770"/>
    <w:rsid w:val="006C7BA2"/>
    <w:rsid w:val="006D0695"/>
    <w:rsid w:val="006D1005"/>
    <w:rsid w:val="006D3EDB"/>
    <w:rsid w:val="006D475F"/>
    <w:rsid w:val="006D4C1D"/>
    <w:rsid w:val="006E0165"/>
    <w:rsid w:val="006E0888"/>
    <w:rsid w:val="006E2E23"/>
    <w:rsid w:val="006E52A7"/>
    <w:rsid w:val="006E63C8"/>
    <w:rsid w:val="006E7887"/>
    <w:rsid w:val="006E7D38"/>
    <w:rsid w:val="006F1496"/>
    <w:rsid w:val="006F5C55"/>
    <w:rsid w:val="00700303"/>
    <w:rsid w:val="0070039E"/>
    <w:rsid w:val="00703DD2"/>
    <w:rsid w:val="007052A0"/>
    <w:rsid w:val="00705A85"/>
    <w:rsid w:val="00705E3F"/>
    <w:rsid w:val="00710AA7"/>
    <w:rsid w:val="0071234E"/>
    <w:rsid w:val="00712975"/>
    <w:rsid w:val="00713B5D"/>
    <w:rsid w:val="00714760"/>
    <w:rsid w:val="00724F78"/>
    <w:rsid w:val="0072535C"/>
    <w:rsid w:val="00726A9B"/>
    <w:rsid w:val="00727334"/>
    <w:rsid w:val="00735431"/>
    <w:rsid w:val="007358E6"/>
    <w:rsid w:val="007367F7"/>
    <w:rsid w:val="00736D1A"/>
    <w:rsid w:val="00740EE6"/>
    <w:rsid w:val="00742E2B"/>
    <w:rsid w:val="00743015"/>
    <w:rsid w:val="00745922"/>
    <w:rsid w:val="00745EE9"/>
    <w:rsid w:val="007464DD"/>
    <w:rsid w:val="00750D72"/>
    <w:rsid w:val="00751AF5"/>
    <w:rsid w:val="00753D85"/>
    <w:rsid w:val="0075594E"/>
    <w:rsid w:val="00756201"/>
    <w:rsid w:val="0075622C"/>
    <w:rsid w:val="00756FE3"/>
    <w:rsid w:val="00760E34"/>
    <w:rsid w:val="00761A0E"/>
    <w:rsid w:val="007650F7"/>
    <w:rsid w:val="00766419"/>
    <w:rsid w:val="00766B20"/>
    <w:rsid w:val="00766BFF"/>
    <w:rsid w:val="0076729B"/>
    <w:rsid w:val="00771541"/>
    <w:rsid w:val="00772C4C"/>
    <w:rsid w:val="0077495C"/>
    <w:rsid w:val="00777C95"/>
    <w:rsid w:val="00783A9C"/>
    <w:rsid w:val="00785D92"/>
    <w:rsid w:val="007860D6"/>
    <w:rsid w:val="00786A84"/>
    <w:rsid w:val="00786D92"/>
    <w:rsid w:val="00791AF1"/>
    <w:rsid w:val="00792273"/>
    <w:rsid w:val="00792F51"/>
    <w:rsid w:val="00793375"/>
    <w:rsid w:val="007936F7"/>
    <w:rsid w:val="00793B20"/>
    <w:rsid w:val="00793BDF"/>
    <w:rsid w:val="00793D9F"/>
    <w:rsid w:val="0079404C"/>
    <w:rsid w:val="00795019"/>
    <w:rsid w:val="00795961"/>
    <w:rsid w:val="00796708"/>
    <w:rsid w:val="00797486"/>
    <w:rsid w:val="007A0026"/>
    <w:rsid w:val="007A49B4"/>
    <w:rsid w:val="007A6156"/>
    <w:rsid w:val="007A7AEA"/>
    <w:rsid w:val="007B0C00"/>
    <w:rsid w:val="007B1DAF"/>
    <w:rsid w:val="007B2044"/>
    <w:rsid w:val="007B27F7"/>
    <w:rsid w:val="007B3276"/>
    <w:rsid w:val="007B58F6"/>
    <w:rsid w:val="007B7B33"/>
    <w:rsid w:val="007C186C"/>
    <w:rsid w:val="007C19EA"/>
    <w:rsid w:val="007C41C5"/>
    <w:rsid w:val="007C5E9A"/>
    <w:rsid w:val="007C6106"/>
    <w:rsid w:val="007C6F28"/>
    <w:rsid w:val="007C71D1"/>
    <w:rsid w:val="007D4DD1"/>
    <w:rsid w:val="007D642C"/>
    <w:rsid w:val="007D7918"/>
    <w:rsid w:val="007D7C97"/>
    <w:rsid w:val="007E056B"/>
    <w:rsid w:val="007E064B"/>
    <w:rsid w:val="007E1E42"/>
    <w:rsid w:val="007E27BB"/>
    <w:rsid w:val="007E3E3C"/>
    <w:rsid w:val="007E4D1A"/>
    <w:rsid w:val="007E698B"/>
    <w:rsid w:val="007F144D"/>
    <w:rsid w:val="007F541D"/>
    <w:rsid w:val="007F56A9"/>
    <w:rsid w:val="007F62E5"/>
    <w:rsid w:val="007F6636"/>
    <w:rsid w:val="007F6D5C"/>
    <w:rsid w:val="00802729"/>
    <w:rsid w:val="00803D9A"/>
    <w:rsid w:val="00804602"/>
    <w:rsid w:val="00807753"/>
    <w:rsid w:val="00811467"/>
    <w:rsid w:val="008114E5"/>
    <w:rsid w:val="00814578"/>
    <w:rsid w:val="00816048"/>
    <w:rsid w:val="008169F3"/>
    <w:rsid w:val="00821989"/>
    <w:rsid w:val="00824301"/>
    <w:rsid w:val="008258DC"/>
    <w:rsid w:val="008310F8"/>
    <w:rsid w:val="00832D58"/>
    <w:rsid w:val="00833B9C"/>
    <w:rsid w:val="0083432B"/>
    <w:rsid w:val="00835ABB"/>
    <w:rsid w:val="00836360"/>
    <w:rsid w:val="00841399"/>
    <w:rsid w:val="0084259E"/>
    <w:rsid w:val="00842A0D"/>
    <w:rsid w:val="008439FC"/>
    <w:rsid w:val="00844635"/>
    <w:rsid w:val="008453C4"/>
    <w:rsid w:val="0084552A"/>
    <w:rsid w:val="00847706"/>
    <w:rsid w:val="00850014"/>
    <w:rsid w:val="00851830"/>
    <w:rsid w:val="00852883"/>
    <w:rsid w:val="008565C1"/>
    <w:rsid w:val="00856B45"/>
    <w:rsid w:val="00857E18"/>
    <w:rsid w:val="00862E24"/>
    <w:rsid w:val="0086313A"/>
    <w:rsid w:val="00864FD2"/>
    <w:rsid w:val="00866251"/>
    <w:rsid w:val="00867242"/>
    <w:rsid w:val="0086755E"/>
    <w:rsid w:val="00871064"/>
    <w:rsid w:val="00873370"/>
    <w:rsid w:val="008737F0"/>
    <w:rsid w:val="00873D7D"/>
    <w:rsid w:val="00876359"/>
    <w:rsid w:val="008776DD"/>
    <w:rsid w:val="0088184C"/>
    <w:rsid w:val="00881902"/>
    <w:rsid w:val="00885783"/>
    <w:rsid w:val="008906D3"/>
    <w:rsid w:val="00890E8C"/>
    <w:rsid w:val="00892249"/>
    <w:rsid w:val="00895A5C"/>
    <w:rsid w:val="0089636B"/>
    <w:rsid w:val="008A2E01"/>
    <w:rsid w:val="008A3B1D"/>
    <w:rsid w:val="008A650B"/>
    <w:rsid w:val="008B0641"/>
    <w:rsid w:val="008B53C9"/>
    <w:rsid w:val="008C03AF"/>
    <w:rsid w:val="008C0B37"/>
    <w:rsid w:val="008C4845"/>
    <w:rsid w:val="008C50CE"/>
    <w:rsid w:val="008C57FB"/>
    <w:rsid w:val="008C5842"/>
    <w:rsid w:val="008C5A02"/>
    <w:rsid w:val="008D289A"/>
    <w:rsid w:val="008D2EBC"/>
    <w:rsid w:val="008D3F43"/>
    <w:rsid w:val="008D49E0"/>
    <w:rsid w:val="008D540A"/>
    <w:rsid w:val="008D5A5B"/>
    <w:rsid w:val="008D66C0"/>
    <w:rsid w:val="008D697E"/>
    <w:rsid w:val="008D7B07"/>
    <w:rsid w:val="008D7BC8"/>
    <w:rsid w:val="008E06DA"/>
    <w:rsid w:val="008E080D"/>
    <w:rsid w:val="008E17F9"/>
    <w:rsid w:val="008E1D25"/>
    <w:rsid w:val="008E2196"/>
    <w:rsid w:val="008E2A17"/>
    <w:rsid w:val="008E32DB"/>
    <w:rsid w:val="008E4D77"/>
    <w:rsid w:val="008E54DC"/>
    <w:rsid w:val="008F05DB"/>
    <w:rsid w:val="008F1224"/>
    <w:rsid w:val="008F1A15"/>
    <w:rsid w:val="008F1CCA"/>
    <w:rsid w:val="008F3330"/>
    <w:rsid w:val="008F3E29"/>
    <w:rsid w:val="008F4BF6"/>
    <w:rsid w:val="008F58AD"/>
    <w:rsid w:val="008F5A0A"/>
    <w:rsid w:val="008F6F01"/>
    <w:rsid w:val="008F7E1C"/>
    <w:rsid w:val="00900E59"/>
    <w:rsid w:val="00901973"/>
    <w:rsid w:val="009030BE"/>
    <w:rsid w:val="0090752A"/>
    <w:rsid w:val="00915453"/>
    <w:rsid w:val="009169CD"/>
    <w:rsid w:val="00922077"/>
    <w:rsid w:val="009258DB"/>
    <w:rsid w:val="009266B0"/>
    <w:rsid w:val="00927CC6"/>
    <w:rsid w:val="00931D8B"/>
    <w:rsid w:val="0093241A"/>
    <w:rsid w:val="0093520B"/>
    <w:rsid w:val="009410E3"/>
    <w:rsid w:val="00941D05"/>
    <w:rsid w:val="009427D4"/>
    <w:rsid w:val="009437CE"/>
    <w:rsid w:val="009448B3"/>
    <w:rsid w:val="009449E6"/>
    <w:rsid w:val="0094646C"/>
    <w:rsid w:val="009466C5"/>
    <w:rsid w:val="00946916"/>
    <w:rsid w:val="00947B19"/>
    <w:rsid w:val="009536B0"/>
    <w:rsid w:val="00960564"/>
    <w:rsid w:val="00963423"/>
    <w:rsid w:val="00963904"/>
    <w:rsid w:val="00964B2A"/>
    <w:rsid w:val="009721C1"/>
    <w:rsid w:val="009721FE"/>
    <w:rsid w:val="00973478"/>
    <w:rsid w:val="0098193A"/>
    <w:rsid w:val="00983612"/>
    <w:rsid w:val="009837E8"/>
    <w:rsid w:val="009904A2"/>
    <w:rsid w:val="00990CDB"/>
    <w:rsid w:val="00991826"/>
    <w:rsid w:val="00997D5B"/>
    <w:rsid w:val="009A31B4"/>
    <w:rsid w:val="009A32F5"/>
    <w:rsid w:val="009A3EFD"/>
    <w:rsid w:val="009A4F8C"/>
    <w:rsid w:val="009B05F8"/>
    <w:rsid w:val="009B172D"/>
    <w:rsid w:val="009B2B76"/>
    <w:rsid w:val="009B31D8"/>
    <w:rsid w:val="009B32E5"/>
    <w:rsid w:val="009B52BB"/>
    <w:rsid w:val="009B5A77"/>
    <w:rsid w:val="009B641B"/>
    <w:rsid w:val="009C6FE2"/>
    <w:rsid w:val="009C7F33"/>
    <w:rsid w:val="009C7FAE"/>
    <w:rsid w:val="009D1CCF"/>
    <w:rsid w:val="009D1F8C"/>
    <w:rsid w:val="009D4448"/>
    <w:rsid w:val="009D4B76"/>
    <w:rsid w:val="009D513F"/>
    <w:rsid w:val="009E608B"/>
    <w:rsid w:val="009E701A"/>
    <w:rsid w:val="009F0D1C"/>
    <w:rsid w:val="009F2A7C"/>
    <w:rsid w:val="009F3D56"/>
    <w:rsid w:val="009F5BE8"/>
    <w:rsid w:val="00A0051C"/>
    <w:rsid w:val="00A00F82"/>
    <w:rsid w:val="00A0489B"/>
    <w:rsid w:val="00A101A0"/>
    <w:rsid w:val="00A12BC7"/>
    <w:rsid w:val="00A166D5"/>
    <w:rsid w:val="00A202C1"/>
    <w:rsid w:val="00A202CD"/>
    <w:rsid w:val="00A20AE8"/>
    <w:rsid w:val="00A21467"/>
    <w:rsid w:val="00A23D5F"/>
    <w:rsid w:val="00A267CC"/>
    <w:rsid w:val="00A26D30"/>
    <w:rsid w:val="00A27EEC"/>
    <w:rsid w:val="00A348E0"/>
    <w:rsid w:val="00A36D79"/>
    <w:rsid w:val="00A3775A"/>
    <w:rsid w:val="00A4207E"/>
    <w:rsid w:val="00A440BC"/>
    <w:rsid w:val="00A44631"/>
    <w:rsid w:val="00A4770E"/>
    <w:rsid w:val="00A50709"/>
    <w:rsid w:val="00A60CA9"/>
    <w:rsid w:val="00A621F7"/>
    <w:rsid w:val="00A63844"/>
    <w:rsid w:val="00A66444"/>
    <w:rsid w:val="00A714AD"/>
    <w:rsid w:val="00A750EE"/>
    <w:rsid w:val="00A75E30"/>
    <w:rsid w:val="00A770AA"/>
    <w:rsid w:val="00A803A2"/>
    <w:rsid w:val="00A803B7"/>
    <w:rsid w:val="00A8110B"/>
    <w:rsid w:val="00A8432E"/>
    <w:rsid w:val="00A86BAD"/>
    <w:rsid w:val="00A9282B"/>
    <w:rsid w:val="00AA2DE3"/>
    <w:rsid w:val="00AA5CF3"/>
    <w:rsid w:val="00AA620C"/>
    <w:rsid w:val="00AA7A99"/>
    <w:rsid w:val="00AB117F"/>
    <w:rsid w:val="00AB1745"/>
    <w:rsid w:val="00AB17D1"/>
    <w:rsid w:val="00AB27EF"/>
    <w:rsid w:val="00AB324C"/>
    <w:rsid w:val="00AB4AF2"/>
    <w:rsid w:val="00AB6FBF"/>
    <w:rsid w:val="00AB7D22"/>
    <w:rsid w:val="00AC019B"/>
    <w:rsid w:val="00AC0F60"/>
    <w:rsid w:val="00AD0041"/>
    <w:rsid w:val="00AD267D"/>
    <w:rsid w:val="00AD3EC9"/>
    <w:rsid w:val="00AD4AC1"/>
    <w:rsid w:val="00AD5D95"/>
    <w:rsid w:val="00AE00A5"/>
    <w:rsid w:val="00AE0910"/>
    <w:rsid w:val="00AE4FEE"/>
    <w:rsid w:val="00AE5B84"/>
    <w:rsid w:val="00AF0ACD"/>
    <w:rsid w:val="00AF17B6"/>
    <w:rsid w:val="00AF33C4"/>
    <w:rsid w:val="00AF6790"/>
    <w:rsid w:val="00AF76F3"/>
    <w:rsid w:val="00AF7E69"/>
    <w:rsid w:val="00B00C8A"/>
    <w:rsid w:val="00B0266D"/>
    <w:rsid w:val="00B04BF4"/>
    <w:rsid w:val="00B076F8"/>
    <w:rsid w:val="00B102FB"/>
    <w:rsid w:val="00B115D0"/>
    <w:rsid w:val="00B11BF4"/>
    <w:rsid w:val="00B122C1"/>
    <w:rsid w:val="00B136C3"/>
    <w:rsid w:val="00B1558B"/>
    <w:rsid w:val="00B15B15"/>
    <w:rsid w:val="00B177C7"/>
    <w:rsid w:val="00B17DC3"/>
    <w:rsid w:val="00B21281"/>
    <w:rsid w:val="00B26AA5"/>
    <w:rsid w:val="00B3023C"/>
    <w:rsid w:val="00B31015"/>
    <w:rsid w:val="00B34037"/>
    <w:rsid w:val="00B37501"/>
    <w:rsid w:val="00B4121D"/>
    <w:rsid w:val="00B41FBC"/>
    <w:rsid w:val="00B42DEB"/>
    <w:rsid w:val="00B44398"/>
    <w:rsid w:val="00B46320"/>
    <w:rsid w:val="00B46C14"/>
    <w:rsid w:val="00B470C2"/>
    <w:rsid w:val="00B515AA"/>
    <w:rsid w:val="00B521EE"/>
    <w:rsid w:val="00B555AD"/>
    <w:rsid w:val="00B56335"/>
    <w:rsid w:val="00B56395"/>
    <w:rsid w:val="00B60529"/>
    <w:rsid w:val="00B61B3C"/>
    <w:rsid w:val="00B64369"/>
    <w:rsid w:val="00B64BE1"/>
    <w:rsid w:val="00B655C5"/>
    <w:rsid w:val="00B66F1D"/>
    <w:rsid w:val="00B71203"/>
    <w:rsid w:val="00B724E6"/>
    <w:rsid w:val="00B726BE"/>
    <w:rsid w:val="00B73C28"/>
    <w:rsid w:val="00B7445A"/>
    <w:rsid w:val="00B75BE6"/>
    <w:rsid w:val="00B76158"/>
    <w:rsid w:val="00B805EF"/>
    <w:rsid w:val="00B82C87"/>
    <w:rsid w:val="00B84144"/>
    <w:rsid w:val="00B84636"/>
    <w:rsid w:val="00B85E25"/>
    <w:rsid w:val="00B85F1A"/>
    <w:rsid w:val="00B90A45"/>
    <w:rsid w:val="00B90C5B"/>
    <w:rsid w:val="00B91F45"/>
    <w:rsid w:val="00B92088"/>
    <w:rsid w:val="00B938D0"/>
    <w:rsid w:val="00B946E7"/>
    <w:rsid w:val="00B964F3"/>
    <w:rsid w:val="00B96F3A"/>
    <w:rsid w:val="00BA1A4B"/>
    <w:rsid w:val="00BA35B8"/>
    <w:rsid w:val="00BA3A42"/>
    <w:rsid w:val="00BA3FF0"/>
    <w:rsid w:val="00BA686A"/>
    <w:rsid w:val="00BA73C3"/>
    <w:rsid w:val="00BB084F"/>
    <w:rsid w:val="00BB15BE"/>
    <w:rsid w:val="00BB17CD"/>
    <w:rsid w:val="00BB3122"/>
    <w:rsid w:val="00BB39B7"/>
    <w:rsid w:val="00BB4B35"/>
    <w:rsid w:val="00BB765F"/>
    <w:rsid w:val="00BC3C8B"/>
    <w:rsid w:val="00BC4BDE"/>
    <w:rsid w:val="00BC652A"/>
    <w:rsid w:val="00BC77C0"/>
    <w:rsid w:val="00BD29AB"/>
    <w:rsid w:val="00BD3E37"/>
    <w:rsid w:val="00BE0948"/>
    <w:rsid w:val="00BE2BE6"/>
    <w:rsid w:val="00BE3440"/>
    <w:rsid w:val="00BE515B"/>
    <w:rsid w:val="00BE55B4"/>
    <w:rsid w:val="00BE6123"/>
    <w:rsid w:val="00BF0728"/>
    <w:rsid w:val="00BF1D5E"/>
    <w:rsid w:val="00BF2E2D"/>
    <w:rsid w:val="00BF39FF"/>
    <w:rsid w:val="00BF4432"/>
    <w:rsid w:val="00BF4DD1"/>
    <w:rsid w:val="00BF5329"/>
    <w:rsid w:val="00BF643D"/>
    <w:rsid w:val="00C00163"/>
    <w:rsid w:val="00C00C7A"/>
    <w:rsid w:val="00C048A4"/>
    <w:rsid w:val="00C06223"/>
    <w:rsid w:val="00C07430"/>
    <w:rsid w:val="00C11289"/>
    <w:rsid w:val="00C1346C"/>
    <w:rsid w:val="00C146B0"/>
    <w:rsid w:val="00C14BA5"/>
    <w:rsid w:val="00C14BE6"/>
    <w:rsid w:val="00C14FEE"/>
    <w:rsid w:val="00C17097"/>
    <w:rsid w:val="00C17D97"/>
    <w:rsid w:val="00C21B49"/>
    <w:rsid w:val="00C22197"/>
    <w:rsid w:val="00C24353"/>
    <w:rsid w:val="00C2454F"/>
    <w:rsid w:val="00C311EB"/>
    <w:rsid w:val="00C314DD"/>
    <w:rsid w:val="00C3163D"/>
    <w:rsid w:val="00C342BA"/>
    <w:rsid w:val="00C34E1F"/>
    <w:rsid w:val="00C35DE3"/>
    <w:rsid w:val="00C40973"/>
    <w:rsid w:val="00C4412C"/>
    <w:rsid w:val="00C5153B"/>
    <w:rsid w:val="00C540B4"/>
    <w:rsid w:val="00C54CCC"/>
    <w:rsid w:val="00C56E88"/>
    <w:rsid w:val="00C60DE8"/>
    <w:rsid w:val="00C60FBE"/>
    <w:rsid w:val="00C614A0"/>
    <w:rsid w:val="00C6226A"/>
    <w:rsid w:val="00C626A8"/>
    <w:rsid w:val="00C65DBF"/>
    <w:rsid w:val="00C67977"/>
    <w:rsid w:val="00C71AF2"/>
    <w:rsid w:val="00C72E6D"/>
    <w:rsid w:val="00C738EF"/>
    <w:rsid w:val="00C74081"/>
    <w:rsid w:val="00C82529"/>
    <w:rsid w:val="00C82C34"/>
    <w:rsid w:val="00C83337"/>
    <w:rsid w:val="00C83C79"/>
    <w:rsid w:val="00C877A1"/>
    <w:rsid w:val="00C91D62"/>
    <w:rsid w:val="00C92428"/>
    <w:rsid w:val="00C94DCE"/>
    <w:rsid w:val="00C95883"/>
    <w:rsid w:val="00C9657B"/>
    <w:rsid w:val="00CA05B2"/>
    <w:rsid w:val="00CA0AB8"/>
    <w:rsid w:val="00CA2360"/>
    <w:rsid w:val="00CA54E4"/>
    <w:rsid w:val="00CA6B89"/>
    <w:rsid w:val="00CA75E9"/>
    <w:rsid w:val="00CB0A3A"/>
    <w:rsid w:val="00CB2C2E"/>
    <w:rsid w:val="00CB5A5F"/>
    <w:rsid w:val="00CC05E9"/>
    <w:rsid w:val="00CC0ECA"/>
    <w:rsid w:val="00CC12C6"/>
    <w:rsid w:val="00CC566E"/>
    <w:rsid w:val="00CC610D"/>
    <w:rsid w:val="00CC77F8"/>
    <w:rsid w:val="00CD02FC"/>
    <w:rsid w:val="00CD0E91"/>
    <w:rsid w:val="00CD2B55"/>
    <w:rsid w:val="00CD4D5B"/>
    <w:rsid w:val="00CD5E2F"/>
    <w:rsid w:val="00CD67AC"/>
    <w:rsid w:val="00CD6D0A"/>
    <w:rsid w:val="00CE59EB"/>
    <w:rsid w:val="00CE624A"/>
    <w:rsid w:val="00CE6377"/>
    <w:rsid w:val="00CF166F"/>
    <w:rsid w:val="00CF1B4F"/>
    <w:rsid w:val="00CF274E"/>
    <w:rsid w:val="00CF63D1"/>
    <w:rsid w:val="00CF6AD3"/>
    <w:rsid w:val="00D010C6"/>
    <w:rsid w:val="00D02205"/>
    <w:rsid w:val="00D037E0"/>
    <w:rsid w:val="00D03C2B"/>
    <w:rsid w:val="00D04589"/>
    <w:rsid w:val="00D06C14"/>
    <w:rsid w:val="00D10FB1"/>
    <w:rsid w:val="00D12D13"/>
    <w:rsid w:val="00D1392B"/>
    <w:rsid w:val="00D15F77"/>
    <w:rsid w:val="00D15F95"/>
    <w:rsid w:val="00D1615A"/>
    <w:rsid w:val="00D20586"/>
    <w:rsid w:val="00D235D3"/>
    <w:rsid w:val="00D27841"/>
    <w:rsid w:val="00D3141B"/>
    <w:rsid w:val="00D328A0"/>
    <w:rsid w:val="00D37936"/>
    <w:rsid w:val="00D40CB8"/>
    <w:rsid w:val="00D4166F"/>
    <w:rsid w:val="00D44E67"/>
    <w:rsid w:val="00D44F33"/>
    <w:rsid w:val="00D52030"/>
    <w:rsid w:val="00D549B3"/>
    <w:rsid w:val="00D54EAE"/>
    <w:rsid w:val="00D56D1E"/>
    <w:rsid w:val="00D71400"/>
    <w:rsid w:val="00D72601"/>
    <w:rsid w:val="00D73614"/>
    <w:rsid w:val="00D736CB"/>
    <w:rsid w:val="00D74024"/>
    <w:rsid w:val="00D7450B"/>
    <w:rsid w:val="00D75B48"/>
    <w:rsid w:val="00D8201D"/>
    <w:rsid w:val="00D824EC"/>
    <w:rsid w:val="00D82D57"/>
    <w:rsid w:val="00D836BD"/>
    <w:rsid w:val="00D83DBD"/>
    <w:rsid w:val="00D867CD"/>
    <w:rsid w:val="00D86B8B"/>
    <w:rsid w:val="00D8758C"/>
    <w:rsid w:val="00D9012D"/>
    <w:rsid w:val="00D92D8F"/>
    <w:rsid w:val="00D94FA7"/>
    <w:rsid w:val="00D957BC"/>
    <w:rsid w:val="00D9585D"/>
    <w:rsid w:val="00D9605F"/>
    <w:rsid w:val="00DA34C5"/>
    <w:rsid w:val="00DA616B"/>
    <w:rsid w:val="00DB0EEE"/>
    <w:rsid w:val="00DB2D85"/>
    <w:rsid w:val="00DB4EBA"/>
    <w:rsid w:val="00DB5646"/>
    <w:rsid w:val="00DB5B4F"/>
    <w:rsid w:val="00DC1B3E"/>
    <w:rsid w:val="00DC29E7"/>
    <w:rsid w:val="00DC3D0A"/>
    <w:rsid w:val="00DC3D42"/>
    <w:rsid w:val="00DD2032"/>
    <w:rsid w:val="00DD29F6"/>
    <w:rsid w:val="00DD4C7C"/>
    <w:rsid w:val="00DE377C"/>
    <w:rsid w:val="00DE4B2F"/>
    <w:rsid w:val="00DE6062"/>
    <w:rsid w:val="00DE6178"/>
    <w:rsid w:val="00DE7AC4"/>
    <w:rsid w:val="00DF2079"/>
    <w:rsid w:val="00DF2425"/>
    <w:rsid w:val="00DF2798"/>
    <w:rsid w:val="00DF2D0E"/>
    <w:rsid w:val="00DF39C7"/>
    <w:rsid w:val="00DF4734"/>
    <w:rsid w:val="00DF6090"/>
    <w:rsid w:val="00E10399"/>
    <w:rsid w:val="00E13882"/>
    <w:rsid w:val="00E139F6"/>
    <w:rsid w:val="00E14CCB"/>
    <w:rsid w:val="00E158CD"/>
    <w:rsid w:val="00E159A0"/>
    <w:rsid w:val="00E159DD"/>
    <w:rsid w:val="00E17B07"/>
    <w:rsid w:val="00E22456"/>
    <w:rsid w:val="00E2420F"/>
    <w:rsid w:val="00E27012"/>
    <w:rsid w:val="00E274A2"/>
    <w:rsid w:val="00E27A77"/>
    <w:rsid w:val="00E32EFB"/>
    <w:rsid w:val="00E405A9"/>
    <w:rsid w:val="00E44866"/>
    <w:rsid w:val="00E453FD"/>
    <w:rsid w:val="00E46A39"/>
    <w:rsid w:val="00E46C5E"/>
    <w:rsid w:val="00E51369"/>
    <w:rsid w:val="00E53469"/>
    <w:rsid w:val="00E53DC0"/>
    <w:rsid w:val="00E57BE3"/>
    <w:rsid w:val="00E64176"/>
    <w:rsid w:val="00E66088"/>
    <w:rsid w:val="00E66ADA"/>
    <w:rsid w:val="00E6724D"/>
    <w:rsid w:val="00E72C9A"/>
    <w:rsid w:val="00E7392D"/>
    <w:rsid w:val="00E75607"/>
    <w:rsid w:val="00E77093"/>
    <w:rsid w:val="00E80DB0"/>
    <w:rsid w:val="00E81ED2"/>
    <w:rsid w:val="00E826BB"/>
    <w:rsid w:val="00E82C6E"/>
    <w:rsid w:val="00E858D2"/>
    <w:rsid w:val="00E8666F"/>
    <w:rsid w:val="00E931FF"/>
    <w:rsid w:val="00E9478E"/>
    <w:rsid w:val="00EA18B7"/>
    <w:rsid w:val="00EA4581"/>
    <w:rsid w:val="00EA74AC"/>
    <w:rsid w:val="00EA7D8D"/>
    <w:rsid w:val="00EB1B15"/>
    <w:rsid w:val="00EB308A"/>
    <w:rsid w:val="00EB3106"/>
    <w:rsid w:val="00EB64C0"/>
    <w:rsid w:val="00EB7030"/>
    <w:rsid w:val="00EC3751"/>
    <w:rsid w:val="00EC6042"/>
    <w:rsid w:val="00EC7834"/>
    <w:rsid w:val="00ED17CA"/>
    <w:rsid w:val="00EE089B"/>
    <w:rsid w:val="00EE39B6"/>
    <w:rsid w:val="00EE4DB0"/>
    <w:rsid w:val="00EE6AD1"/>
    <w:rsid w:val="00EE6DE1"/>
    <w:rsid w:val="00EE7947"/>
    <w:rsid w:val="00EF09D3"/>
    <w:rsid w:val="00EF0B1F"/>
    <w:rsid w:val="00EF1E9C"/>
    <w:rsid w:val="00EF4E96"/>
    <w:rsid w:val="00EF58C5"/>
    <w:rsid w:val="00EF6110"/>
    <w:rsid w:val="00EF7FEF"/>
    <w:rsid w:val="00F002D7"/>
    <w:rsid w:val="00F00CC0"/>
    <w:rsid w:val="00F013F1"/>
    <w:rsid w:val="00F02520"/>
    <w:rsid w:val="00F035E0"/>
    <w:rsid w:val="00F064EA"/>
    <w:rsid w:val="00F075DE"/>
    <w:rsid w:val="00F07875"/>
    <w:rsid w:val="00F114AD"/>
    <w:rsid w:val="00F11BF3"/>
    <w:rsid w:val="00F1345E"/>
    <w:rsid w:val="00F1357C"/>
    <w:rsid w:val="00F16FE5"/>
    <w:rsid w:val="00F17765"/>
    <w:rsid w:val="00F22EF9"/>
    <w:rsid w:val="00F23B50"/>
    <w:rsid w:val="00F254CC"/>
    <w:rsid w:val="00F26681"/>
    <w:rsid w:val="00F26723"/>
    <w:rsid w:val="00F27D68"/>
    <w:rsid w:val="00F27F67"/>
    <w:rsid w:val="00F27F82"/>
    <w:rsid w:val="00F30ADD"/>
    <w:rsid w:val="00F3208E"/>
    <w:rsid w:val="00F32C62"/>
    <w:rsid w:val="00F333E5"/>
    <w:rsid w:val="00F337AC"/>
    <w:rsid w:val="00F40E72"/>
    <w:rsid w:val="00F41679"/>
    <w:rsid w:val="00F4328D"/>
    <w:rsid w:val="00F433CD"/>
    <w:rsid w:val="00F46315"/>
    <w:rsid w:val="00F50179"/>
    <w:rsid w:val="00F520B4"/>
    <w:rsid w:val="00F55B00"/>
    <w:rsid w:val="00F6066D"/>
    <w:rsid w:val="00F611DC"/>
    <w:rsid w:val="00F61FE1"/>
    <w:rsid w:val="00F65A46"/>
    <w:rsid w:val="00F66D30"/>
    <w:rsid w:val="00F70199"/>
    <w:rsid w:val="00F71C1E"/>
    <w:rsid w:val="00F71C5D"/>
    <w:rsid w:val="00F770FC"/>
    <w:rsid w:val="00F77FE1"/>
    <w:rsid w:val="00F813C7"/>
    <w:rsid w:val="00F8169A"/>
    <w:rsid w:val="00F85087"/>
    <w:rsid w:val="00F8716C"/>
    <w:rsid w:val="00F91F43"/>
    <w:rsid w:val="00F931D1"/>
    <w:rsid w:val="00F95423"/>
    <w:rsid w:val="00F9660A"/>
    <w:rsid w:val="00F9673C"/>
    <w:rsid w:val="00F972F3"/>
    <w:rsid w:val="00F97BF4"/>
    <w:rsid w:val="00F97FCF"/>
    <w:rsid w:val="00FA223B"/>
    <w:rsid w:val="00FA2F8A"/>
    <w:rsid w:val="00FA50B3"/>
    <w:rsid w:val="00FB09BD"/>
    <w:rsid w:val="00FB5F69"/>
    <w:rsid w:val="00FC0314"/>
    <w:rsid w:val="00FC04D6"/>
    <w:rsid w:val="00FC0CE9"/>
    <w:rsid w:val="00FC429E"/>
    <w:rsid w:val="00FD02E2"/>
    <w:rsid w:val="00FD032C"/>
    <w:rsid w:val="00FD31FA"/>
    <w:rsid w:val="00FD3A74"/>
    <w:rsid w:val="00FD5896"/>
    <w:rsid w:val="00FD7003"/>
    <w:rsid w:val="00FD7197"/>
    <w:rsid w:val="00FE1A31"/>
    <w:rsid w:val="00FE66AC"/>
    <w:rsid w:val="00FE744B"/>
    <w:rsid w:val="00FF06AC"/>
    <w:rsid w:val="00FF0A92"/>
    <w:rsid w:val="00FF1B9A"/>
    <w:rsid w:val="00FF1E83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F9F73-B775-4308-BA97-2A246211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6E01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16E01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uiPriority w:val="99"/>
    <w:rsid w:val="006719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71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198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Для актов Знак"/>
    <w:basedOn w:val="a6"/>
    <w:uiPriority w:val="99"/>
    <w:rsid w:val="00A27EEC"/>
    <w:pPr>
      <w:spacing w:after="0"/>
      <w:ind w:firstLine="720"/>
      <w:jc w:val="both"/>
    </w:pPr>
    <w:rPr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A27E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27E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F1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F166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F1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F16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715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D0E91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basedOn w:val="a0"/>
    <w:uiPriority w:val="99"/>
    <w:unhideWhenUsed/>
    <w:rsid w:val="00A21467"/>
    <w:rPr>
      <w:color w:val="0000FF" w:themeColor="hyperlink"/>
      <w:u w:val="single"/>
    </w:rPr>
  </w:style>
  <w:style w:type="table" w:styleId="ad">
    <w:name w:val="Table Grid"/>
    <w:basedOn w:val="a1"/>
    <w:locked/>
    <w:rsid w:val="00A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locked/>
    <w:rsid w:val="002748C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locked/>
    <w:rsid w:val="005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locked/>
    <w:rsid w:val="005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locked/>
    <w:rsid w:val="0026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0716D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40EE6"/>
    <w:pPr>
      <w:ind w:left="720"/>
      <w:contextualSpacing/>
    </w:pPr>
  </w:style>
  <w:style w:type="table" w:customStyle="1" w:styleId="8">
    <w:name w:val="Сетка таблицы8"/>
    <w:basedOn w:val="a1"/>
    <w:next w:val="ad"/>
    <w:uiPriority w:val="39"/>
    <w:rsid w:val="005947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906FECB5A57EFE83EFE8BF19B22DC2A1FA7384663C527D4E65B15939706EEB7703E814D27W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906FECB5A57EFE83EFE8BF19B22DC2A1FA7384663C527D4E65B15939706EEB7703E864572897029W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C807-1572-4039-BCCF-54472A1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Елена</dc:creator>
  <cp:keywords/>
  <dc:description/>
  <cp:lastModifiedBy>Наталья</cp:lastModifiedBy>
  <cp:revision>5</cp:revision>
  <cp:lastPrinted>2021-04-20T02:19:00Z</cp:lastPrinted>
  <dcterms:created xsi:type="dcterms:W3CDTF">2021-07-09T01:52:00Z</dcterms:created>
  <dcterms:modified xsi:type="dcterms:W3CDTF">2021-07-12T00:35:00Z</dcterms:modified>
</cp:coreProperties>
</file>